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DF45" w14:textId="6BB53D90" w:rsidR="00D02B05" w:rsidRPr="00D02B05" w:rsidRDefault="00D02B05" w:rsidP="00D02B0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05">
        <w:rPr>
          <w:rFonts w:ascii="Times New Roman" w:hAnsi="Times New Roman" w:cs="Times New Roman"/>
          <w:b/>
          <w:sz w:val="24"/>
          <w:szCs w:val="24"/>
        </w:rPr>
        <w:t>V Krajowa Konferenc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B05">
        <w:rPr>
          <w:rFonts w:ascii="Times New Roman" w:hAnsi="Times New Roman" w:cs="Times New Roman"/>
          <w:b/>
          <w:sz w:val="24"/>
          <w:szCs w:val="24"/>
        </w:rPr>
        <w:t>Diagnostyki Obrazowej Chorób Reumatycznych</w:t>
      </w:r>
    </w:p>
    <w:p w14:paraId="70CDBA48" w14:textId="388F4DD7" w:rsidR="000A114A" w:rsidRPr="0072048B" w:rsidRDefault="00D02B05" w:rsidP="00D02B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2B05">
        <w:rPr>
          <w:rFonts w:ascii="Times New Roman" w:hAnsi="Times New Roman" w:cs="Times New Roman"/>
          <w:b/>
          <w:sz w:val="24"/>
          <w:szCs w:val="24"/>
        </w:rPr>
        <w:t>i Monitorowania Leczenia Biologicznego</w:t>
      </w:r>
      <w:r>
        <w:rPr>
          <w:rFonts w:ascii="Times New Roman" w:hAnsi="Times New Roman" w:cs="Times New Roman"/>
          <w:b/>
          <w:sz w:val="24"/>
          <w:szCs w:val="24"/>
        </w:rPr>
        <w:br/>
        <w:t>Toruń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B05">
        <w:rPr>
          <w:rFonts w:ascii="Times New Roman" w:hAnsi="Times New Roman" w:cs="Times New Roman"/>
          <w:b/>
          <w:sz w:val="24"/>
          <w:szCs w:val="24"/>
        </w:rPr>
        <w:t>17–18 kwietnia 2026 roku</w:t>
      </w:r>
    </w:p>
    <w:p w14:paraId="1F704E6D" w14:textId="77777777" w:rsidR="000A114A" w:rsidRDefault="000A114A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9EC4A" w14:textId="11A97A63" w:rsidR="009C1648" w:rsidRPr="0072048B" w:rsidRDefault="00D02B05" w:rsidP="009C1648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9C1648" w:rsidRPr="0072048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6.04</w:t>
      </w:r>
      <w:r w:rsidR="009C1648" w:rsidRPr="0072048B">
        <w:rPr>
          <w:rFonts w:ascii="Times New Roman" w:hAnsi="Times New Roman" w:cs="Times New Roman"/>
          <w:b/>
          <w:sz w:val="24"/>
          <w:szCs w:val="24"/>
        </w:rPr>
        <w:t>.202</w:t>
      </w:r>
      <w:r w:rsidR="009C164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C1648" w:rsidRPr="0072048B">
        <w:rPr>
          <w:rFonts w:ascii="Times New Roman" w:hAnsi="Times New Roman" w:cs="Times New Roman"/>
          <w:b/>
          <w:sz w:val="24"/>
          <w:szCs w:val="24"/>
        </w:rPr>
        <w:t>)</w:t>
      </w:r>
    </w:p>
    <w:p w14:paraId="18AC7774" w14:textId="77777777" w:rsidR="009C1648" w:rsidRDefault="009C1648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AFF13" w14:textId="6B3853A5" w:rsidR="009C1648" w:rsidRDefault="009C1648" w:rsidP="009C1648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02B0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00-1</w:t>
      </w:r>
      <w:r w:rsidR="0085167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02B0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02B05">
        <w:rPr>
          <w:rFonts w:ascii="Times New Roman" w:hAnsi="Times New Roman" w:cs="Times New Roman"/>
          <w:b/>
          <w:bCs/>
          <w:sz w:val="24"/>
          <w:szCs w:val="24"/>
        </w:rPr>
        <w:t>Kurs Kapilaroskopii</w:t>
      </w:r>
    </w:p>
    <w:p w14:paraId="10B4F2AA" w14:textId="1CB9BF0F" w:rsidR="00AE473B" w:rsidRPr="003B7F5B" w:rsidRDefault="00AE473B" w:rsidP="00AE473B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:00-1</w:t>
      </w:r>
      <w:r w:rsidR="0085167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: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473B">
        <w:rPr>
          <w:rFonts w:ascii="Times New Roman" w:hAnsi="Times New Roman" w:cs="Times New Roman"/>
          <w:b/>
          <w:bCs/>
          <w:sz w:val="24"/>
          <w:szCs w:val="24"/>
        </w:rPr>
        <w:t>Kurs USG narządu ruchu</w:t>
      </w:r>
      <w:r w:rsidR="007C3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 xml:space="preserve">(miejsce: Klinika Reumatologii i Układowych Chorób Tkanki łącznej, Szpital Uniwersytecki Nr 2 im. Dra Jana </w:t>
      </w:r>
      <w:proofErr w:type="spellStart"/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>Biziela</w:t>
      </w:r>
      <w:proofErr w:type="spellEnd"/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 xml:space="preserve"> w Bydgoszczy)</w:t>
      </w:r>
    </w:p>
    <w:p w14:paraId="499BE19C" w14:textId="77777777" w:rsidR="009C1648" w:rsidRDefault="009C1648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D1E20" w14:textId="77777777" w:rsidR="009C1648" w:rsidRPr="0072048B" w:rsidRDefault="009C1648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D5F39" w14:textId="221DB5EB" w:rsidR="000A114A" w:rsidRDefault="00D02B05" w:rsidP="000A114A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7.04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>.202</w:t>
      </w:r>
      <w:r w:rsidR="00C837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>)</w:t>
      </w:r>
    </w:p>
    <w:p w14:paraId="0224A2A8" w14:textId="77777777" w:rsidR="00D02B05" w:rsidRDefault="00D02B05" w:rsidP="00D02B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E744E" w14:textId="2D95947E" w:rsidR="00D02B05" w:rsidRPr="003B7F5B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:00-11: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C60EE" w:rsidRPr="005C60EE">
        <w:rPr>
          <w:rFonts w:ascii="Times New Roman" w:hAnsi="Times New Roman" w:cs="Times New Roman"/>
          <w:b/>
          <w:sz w:val="24"/>
          <w:szCs w:val="24"/>
        </w:rPr>
        <w:t>Warsztaty pod patronatem firmy</w:t>
      </w:r>
      <w:r w:rsidR="005C6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14">
        <w:rPr>
          <w:rFonts w:ascii="Times New Roman" w:hAnsi="Times New Roman" w:cs="Times New Roman"/>
          <w:b/>
          <w:sz w:val="24"/>
          <w:szCs w:val="24"/>
        </w:rPr>
        <w:t>farmaceutycznej</w:t>
      </w:r>
      <w:r w:rsidR="005C60EE">
        <w:rPr>
          <w:rFonts w:ascii="Times New Roman" w:hAnsi="Times New Roman" w:cs="Times New Roman"/>
          <w:b/>
          <w:sz w:val="24"/>
          <w:szCs w:val="24"/>
        </w:rPr>
        <w:t>:</w:t>
      </w:r>
      <w:r w:rsidR="005C60E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urs TK klatki piersiowej w diagnostyce choroby śródmiąższowej płuc</w:t>
      </w:r>
    </w:p>
    <w:p w14:paraId="2327EE89" w14:textId="7B9BABD3" w:rsidR="00D02B05" w:rsidRPr="00D02B05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:00-11: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C60EE" w:rsidRPr="005C60EE">
        <w:rPr>
          <w:rFonts w:ascii="Times New Roman" w:hAnsi="Times New Roman" w:cs="Times New Roman"/>
          <w:b/>
          <w:sz w:val="24"/>
          <w:szCs w:val="24"/>
        </w:rPr>
        <w:t xml:space="preserve">Warsztaty pod patronatem firmy </w:t>
      </w:r>
      <w:r w:rsidR="00986214">
        <w:rPr>
          <w:rFonts w:ascii="Times New Roman" w:hAnsi="Times New Roman" w:cs="Times New Roman"/>
          <w:b/>
          <w:sz w:val="24"/>
          <w:szCs w:val="24"/>
        </w:rPr>
        <w:t>farmaceutycznej</w:t>
      </w:r>
      <w:r w:rsidR="005C60EE">
        <w:rPr>
          <w:rFonts w:ascii="Times New Roman" w:hAnsi="Times New Roman" w:cs="Times New Roman"/>
          <w:b/>
          <w:sz w:val="24"/>
          <w:szCs w:val="24"/>
        </w:rPr>
        <w:t>:</w:t>
      </w:r>
      <w:r w:rsidR="005C60E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urs </w:t>
      </w:r>
      <w:r w:rsidRPr="00D02B05">
        <w:rPr>
          <w:rFonts w:ascii="Times New Roman" w:hAnsi="Times New Roman" w:cs="Times New Roman"/>
          <w:b/>
          <w:bCs/>
          <w:sz w:val="24"/>
          <w:szCs w:val="24"/>
        </w:rPr>
        <w:t>DXA dla osób wykonujących badania densytometryczne</w:t>
      </w:r>
    </w:p>
    <w:p w14:paraId="0C288F61" w14:textId="77777777" w:rsidR="000A114A" w:rsidRDefault="000A114A" w:rsidP="000A1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B7227" w14:textId="77777777" w:rsidR="005C60EE" w:rsidRDefault="005C60EE" w:rsidP="000A1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A1AA4" w14:textId="77777777" w:rsidR="005C60EE" w:rsidRPr="0072048B" w:rsidRDefault="005C60EE" w:rsidP="000A1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57369" w14:textId="499205DB" w:rsidR="000A114A" w:rsidRPr="006577C9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12:10</w:t>
      </w:r>
      <w:r w:rsidR="003B7F5B" w:rsidRPr="006577C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twarci</w:t>
      </w:r>
      <w:r w:rsidR="000A114A" w:rsidRPr="006577C9">
        <w:rPr>
          <w:rFonts w:ascii="Times New Roman" w:hAnsi="Times New Roman" w:cs="Times New Roman"/>
          <w:b/>
          <w:sz w:val="24"/>
          <w:szCs w:val="24"/>
        </w:rPr>
        <w:t>e konferencj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02B05">
        <w:rPr>
          <w:rFonts w:ascii="Times New Roman" w:hAnsi="Times New Roman" w:cs="Times New Roman"/>
          <w:i/>
          <w:sz w:val="24"/>
          <w:szCs w:val="24"/>
        </w:rPr>
        <w:t xml:space="preserve">prof. Sławomir </w:t>
      </w:r>
      <w:proofErr w:type="spellStart"/>
      <w:r w:rsidRPr="00D02B05">
        <w:rPr>
          <w:rFonts w:ascii="Times New Roman" w:hAnsi="Times New Roman" w:cs="Times New Roman"/>
          <w:i/>
          <w:sz w:val="24"/>
          <w:szCs w:val="24"/>
        </w:rPr>
        <w:t>Jeka</w:t>
      </w:r>
      <w:proofErr w:type="spellEnd"/>
      <w:r w:rsidRPr="00D02B05">
        <w:rPr>
          <w:rFonts w:ascii="Times New Roman" w:hAnsi="Times New Roman" w:cs="Times New Roman"/>
          <w:i/>
          <w:sz w:val="24"/>
          <w:szCs w:val="24"/>
        </w:rPr>
        <w:t xml:space="preserve">, dr n. med. Rafał Wojciechowski, dr n. o </w:t>
      </w:r>
      <w:proofErr w:type="spellStart"/>
      <w:r w:rsidRPr="00D02B05">
        <w:rPr>
          <w:rFonts w:ascii="Times New Roman" w:hAnsi="Times New Roman" w:cs="Times New Roman"/>
          <w:i/>
          <w:sz w:val="24"/>
          <w:szCs w:val="24"/>
        </w:rPr>
        <w:t>zdr</w:t>
      </w:r>
      <w:proofErr w:type="spellEnd"/>
      <w:r w:rsidRPr="00D02B05">
        <w:rPr>
          <w:rFonts w:ascii="Times New Roman" w:hAnsi="Times New Roman" w:cs="Times New Roman"/>
          <w:i/>
          <w:sz w:val="24"/>
          <w:szCs w:val="24"/>
        </w:rPr>
        <w:t>. Paweł Żuchowski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1EB1935C" w14:textId="2159CA11" w:rsidR="00FA0707" w:rsidRPr="005C60EE" w:rsidRDefault="00D02B05" w:rsidP="005C60E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1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3:</w:t>
      </w:r>
      <w:r w:rsidR="00851677">
        <w:rPr>
          <w:rFonts w:ascii="Times New Roman" w:hAnsi="Times New Roman" w:cs="Times New Roman"/>
          <w:bCs/>
          <w:sz w:val="24"/>
          <w:szCs w:val="24"/>
        </w:rPr>
        <w:t>15</w:t>
      </w:r>
      <w:r w:rsidR="00FA0707" w:rsidRPr="006577C9">
        <w:rPr>
          <w:rFonts w:ascii="Times New Roman" w:hAnsi="Times New Roman" w:cs="Times New Roman"/>
          <w:bCs/>
          <w:sz w:val="24"/>
          <w:szCs w:val="24"/>
        </w:rPr>
        <w:tab/>
      </w:r>
      <w:r w:rsidR="000B591E" w:rsidRPr="006577C9">
        <w:rPr>
          <w:rFonts w:ascii="Times New Roman" w:hAnsi="Times New Roman" w:cs="Times New Roman"/>
          <w:b/>
          <w:sz w:val="24"/>
          <w:szCs w:val="24"/>
        </w:rPr>
        <w:t>Sesja 1 -</w:t>
      </w:r>
      <w:r w:rsidR="000B591E" w:rsidRPr="00657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05">
        <w:rPr>
          <w:rFonts w:ascii="Times New Roman" w:hAnsi="Times New Roman" w:cs="Times New Roman"/>
          <w:b/>
          <w:sz w:val="24"/>
          <w:szCs w:val="24"/>
        </w:rPr>
        <w:t>Badania obrazowe w reumatologii: ULTRASONOGRAFIA NARZĄDU RUCHU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5C60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Marek Brzosko, </w:t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, dr n. med. Renata Sokolik</w:t>
      </w:r>
      <w:r w:rsidR="000E0A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</w:p>
    <w:p w14:paraId="119C9DDF" w14:textId="77777777" w:rsidR="00F81492" w:rsidRDefault="00D02B05" w:rsidP="00F81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1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2: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>Zapalenie kości w przebiegu CNO.CRMO w diagnostyce</w:t>
      </w:r>
      <w:r w:rsidR="00F81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0D22A" w14:textId="60B62583" w:rsidR="00D02B05" w:rsidRPr="00D02B05" w:rsidRDefault="00F81492" w:rsidP="00F81492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F81492">
        <w:rPr>
          <w:rFonts w:ascii="Times New Roman" w:hAnsi="Times New Roman" w:cs="Times New Roman"/>
          <w:b/>
          <w:sz w:val="24"/>
          <w:szCs w:val="24"/>
        </w:rPr>
        <w:t>obrazowej</w:t>
      </w:r>
      <w:r w:rsidR="00D02B05" w:rsidRPr="00F81492">
        <w:rPr>
          <w:rFonts w:ascii="Times New Roman" w:hAnsi="Times New Roman" w:cs="Times New Roman"/>
          <w:b/>
          <w:sz w:val="24"/>
          <w:szCs w:val="24"/>
        </w:rPr>
        <w:br/>
      </w:r>
      <w:r w:rsidR="00D02B05"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. n. med. Tomasz Madej</w:t>
      </w:r>
    </w:p>
    <w:p w14:paraId="7E36C931" w14:textId="16D16792" w:rsidR="00F81492" w:rsidRPr="00F81492" w:rsidRDefault="00D02B05" w:rsidP="00F81492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18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2:2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 xml:space="preserve">21-letnia pacjentka z </w:t>
      </w:r>
      <w:proofErr w:type="spellStart"/>
      <w:r w:rsidR="00F81492" w:rsidRPr="00F81492">
        <w:rPr>
          <w:rFonts w:ascii="Times New Roman" w:hAnsi="Times New Roman" w:cs="Times New Roman"/>
          <w:b/>
          <w:sz w:val="24"/>
          <w:szCs w:val="24"/>
        </w:rPr>
        <w:t>dyschondrosteozą</w:t>
      </w:r>
      <w:proofErr w:type="spellEnd"/>
      <w:r w:rsidR="00F81492" w:rsidRPr="00F814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492" w:rsidRPr="00F81492">
        <w:rPr>
          <w:rFonts w:ascii="Times New Roman" w:hAnsi="Times New Roman" w:cs="Times New Roman"/>
          <w:b/>
          <w:sz w:val="24"/>
          <w:szCs w:val="24"/>
        </w:rPr>
        <w:t>Lériego</w:t>
      </w:r>
      <w:proofErr w:type="spellEnd"/>
      <w:r w:rsidR="00F81492" w:rsidRPr="00F81492">
        <w:rPr>
          <w:rFonts w:ascii="Times New Roman" w:hAnsi="Times New Roman" w:cs="Times New Roman"/>
          <w:b/>
          <w:sz w:val="24"/>
          <w:szCs w:val="24"/>
        </w:rPr>
        <w:t xml:space="preserve">-Weilla i zespołem </w:t>
      </w:r>
    </w:p>
    <w:p w14:paraId="4277522E" w14:textId="51B3EA77" w:rsidR="00D02B05" w:rsidRPr="00F81492" w:rsidRDefault="00F81492" w:rsidP="00F81492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F81492">
        <w:rPr>
          <w:rFonts w:ascii="Times New Roman" w:hAnsi="Times New Roman" w:cs="Times New Roman"/>
          <w:b/>
          <w:sz w:val="24"/>
          <w:szCs w:val="24"/>
        </w:rPr>
        <w:lastRenderedPageBreak/>
        <w:t>SAPHO</w:t>
      </w:r>
    </w:p>
    <w:p w14:paraId="4958A267" w14:textId="43C1461E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. n. med. Robert </w:t>
      </w:r>
      <w:proofErr w:type="spellStart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Zwolak</w:t>
      </w:r>
      <w:proofErr w:type="spellEnd"/>
    </w:p>
    <w:p w14:paraId="59573392" w14:textId="335D9134" w:rsidR="00F81492" w:rsidRPr="00F81492" w:rsidRDefault="00D02B05" w:rsidP="00F81492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2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2:3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>Zapalenie skórno-mięśniowe – opis przypadku. Czy warto wykonywać badanie USG w miopatiach zapalnych?</w:t>
      </w:r>
    </w:p>
    <w:p w14:paraId="0DF6AF09" w14:textId="2D6C0A33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. n. med. Renata Sokolik</w:t>
      </w:r>
    </w:p>
    <w:p w14:paraId="5467FEA5" w14:textId="747DD8BD" w:rsid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3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2:4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>CPPD jako maska RZS – prezentacja przypadku</w:t>
      </w:r>
    </w:p>
    <w:p w14:paraId="2E2A3A53" w14:textId="54C8E591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. n. med. Aleksandra Juszkiewicz</w:t>
      </w:r>
    </w:p>
    <w:p w14:paraId="34A0DDD4" w14:textId="29D72ED8" w:rsidR="00D02B05" w:rsidRDefault="00D02B05" w:rsidP="0020331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2:42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2: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3316" w:rsidRPr="00203316">
        <w:rPr>
          <w:rFonts w:ascii="Times New Roman" w:hAnsi="Times New Roman" w:cs="Times New Roman"/>
          <w:b/>
          <w:sz w:val="24"/>
          <w:szCs w:val="24"/>
        </w:rPr>
        <w:t xml:space="preserve">Wykład pod patronatem </w:t>
      </w:r>
      <w:r w:rsidR="005C60EE">
        <w:rPr>
          <w:rFonts w:ascii="Times New Roman" w:hAnsi="Times New Roman" w:cs="Times New Roman"/>
          <w:b/>
          <w:sz w:val="24"/>
          <w:szCs w:val="24"/>
        </w:rPr>
        <w:t xml:space="preserve">firmy </w:t>
      </w:r>
      <w:proofErr w:type="spellStart"/>
      <w:r w:rsidR="00203316" w:rsidRPr="00203316">
        <w:rPr>
          <w:rFonts w:ascii="Times New Roman" w:hAnsi="Times New Roman" w:cs="Times New Roman"/>
          <w:b/>
          <w:sz w:val="24"/>
          <w:szCs w:val="24"/>
        </w:rPr>
        <w:t>Abb</w:t>
      </w:r>
      <w:r w:rsidR="005C60EE">
        <w:rPr>
          <w:rFonts w:ascii="Times New Roman" w:hAnsi="Times New Roman" w:cs="Times New Roman"/>
          <w:b/>
          <w:sz w:val="24"/>
          <w:szCs w:val="24"/>
        </w:rPr>
        <w:t>V</w:t>
      </w:r>
      <w:r w:rsidR="00203316" w:rsidRPr="00203316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203316" w:rsidRPr="00203316">
        <w:rPr>
          <w:rFonts w:ascii="Times New Roman" w:hAnsi="Times New Roman" w:cs="Times New Roman"/>
          <w:b/>
          <w:sz w:val="24"/>
          <w:szCs w:val="24"/>
        </w:rPr>
        <w:t>:</w:t>
      </w:r>
      <w:r w:rsidR="00203316">
        <w:rPr>
          <w:rFonts w:ascii="Times New Roman" w:hAnsi="Times New Roman" w:cs="Times New Roman"/>
          <w:bCs/>
          <w:sz w:val="24"/>
          <w:szCs w:val="24"/>
        </w:rPr>
        <w:br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>Pogrubienie obrysu przedramienia u pacjentki leczonej z powodu łysienia plackowatego oraz osteopenii</w:t>
      </w:r>
    </w:p>
    <w:p w14:paraId="63F5EAAE" w14:textId="271976F5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. n. med. Jacek Fliciński</w:t>
      </w:r>
    </w:p>
    <w:p w14:paraId="1A6AD859" w14:textId="6203CF37" w:rsidR="00D02B05" w:rsidRPr="00AE473B" w:rsidRDefault="00D02B05" w:rsidP="0020331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203316">
        <w:rPr>
          <w:rFonts w:ascii="Times New Roman" w:hAnsi="Times New Roman" w:cs="Times New Roman"/>
          <w:bCs/>
          <w:sz w:val="24"/>
          <w:szCs w:val="24"/>
        </w:rPr>
        <w:t>12:50-12:58</w:t>
      </w:r>
      <w:r w:rsidRPr="00203316">
        <w:rPr>
          <w:rFonts w:ascii="Times New Roman" w:hAnsi="Times New Roman" w:cs="Times New Roman"/>
          <w:bCs/>
          <w:sz w:val="24"/>
          <w:szCs w:val="24"/>
        </w:rPr>
        <w:tab/>
      </w:r>
      <w:r w:rsidR="00203316" w:rsidRPr="00203316">
        <w:rPr>
          <w:rFonts w:ascii="Times New Roman" w:hAnsi="Times New Roman" w:cs="Times New Roman"/>
          <w:b/>
          <w:sz w:val="24"/>
          <w:szCs w:val="24"/>
        </w:rPr>
        <w:t xml:space="preserve">Wykład pod patronatem </w:t>
      </w:r>
      <w:r w:rsidR="005C60EE">
        <w:rPr>
          <w:rFonts w:ascii="Times New Roman" w:hAnsi="Times New Roman" w:cs="Times New Roman"/>
          <w:b/>
          <w:sz w:val="24"/>
          <w:szCs w:val="24"/>
        </w:rPr>
        <w:t xml:space="preserve">firmy </w:t>
      </w:r>
      <w:proofErr w:type="spellStart"/>
      <w:r w:rsidR="00203316" w:rsidRPr="00203316">
        <w:rPr>
          <w:rFonts w:ascii="Times New Roman" w:hAnsi="Times New Roman" w:cs="Times New Roman"/>
          <w:b/>
          <w:sz w:val="24"/>
          <w:szCs w:val="24"/>
        </w:rPr>
        <w:t>Abb</w:t>
      </w:r>
      <w:r w:rsidR="005C60EE">
        <w:rPr>
          <w:rFonts w:ascii="Times New Roman" w:hAnsi="Times New Roman" w:cs="Times New Roman"/>
          <w:b/>
          <w:sz w:val="24"/>
          <w:szCs w:val="24"/>
        </w:rPr>
        <w:t>V</w:t>
      </w:r>
      <w:r w:rsidR="00203316" w:rsidRPr="00203316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203316" w:rsidRPr="00203316">
        <w:rPr>
          <w:rFonts w:ascii="Times New Roman" w:hAnsi="Times New Roman" w:cs="Times New Roman"/>
          <w:b/>
          <w:sz w:val="24"/>
          <w:szCs w:val="24"/>
        </w:rPr>
        <w:t>:</w:t>
      </w:r>
      <w:r w:rsidR="00203316">
        <w:rPr>
          <w:rFonts w:ascii="Times New Roman" w:hAnsi="Times New Roman" w:cs="Times New Roman"/>
          <w:b/>
          <w:sz w:val="24"/>
          <w:szCs w:val="24"/>
        </w:rPr>
        <w:br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>Oporność na leczenie w GCA – czy USG może pomóc?</w:t>
      </w:r>
      <w:r w:rsidRPr="00203316">
        <w:rPr>
          <w:rFonts w:ascii="Times New Roman" w:hAnsi="Times New Roman" w:cs="Times New Roman"/>
          <w:bCs/>
          <w:sz w:val="24"/>
          <w:szCs w:val="24"/>
        </w:rPr>
        <w:br/>
      </w:r>
      <w:r w:rsidRPr="002033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. n. med. </w:t>
      </w:r>
      <w:r w:rsidRPr="00AE47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rcin </w:t>
      </w:r>
      <w:proofErr w:type="spellStart"/>
      <w:r w:rsidRPr="00AE473B">
        <w:rPr>
          <w:rFonts w:ascii="Times New Roman" w:hAnsi="Times New Roman" w:cs="Times New Roman"/>
          <w:bCs/>
          <w:i/>
          <w:iCs/>
          <w:sz w:val="24"/>
          <w:szCs w:val="24"/>
        </w:rPr>
        <w:t>Milchert</w:t>
      </w:r>
      <w:proofErr w:type="spellEnd"/>
    </w:p>
    <w:p w14:paraId="648B842E" w14:textId="77777777" w:rsidR="00F81492" w:rsidRDefault="00D02B05" w:rsidP="00D02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10F">
        <w:rPr>
          <w:rFonts w:ascii="Times New Roman" w:hAnsi="Times New Roman" w:cs="Times New Roman"/>
          <w:bCs/>
          <w:sz w:val="24"/>
          <w:szCs w:val="24"/>
        </w:rPr>
        <w:t>12:58-13:06</w:t>
      </w:r>
      <w:r w:rsidRPr="00DA610F">
        <w:rPr>
          <w:rFonts w:ascii="Times New Roman" w:hAnsi="Times New Roman" w:cs="Times New Roman"/>
          <w:bCs/>
          <w:sz w:val="24"/>
          <w:szCs w:val="24"/>
        </w:rPr>
        <w:tab/>
      </w:r>
      <w:r w:rsidRPr="00DA610F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F81492">
        <w:rPr>
          <w:rFonts w:ascii="Times New Roman" w:hAnsi="Times New Roman" w:cs="Times New Roman"/>
          <w:b/>
          <w:sz w:val="24"/>
          <w:szCs w:val="24"/>
        </w:rPr>
        <w:t xml:space="preserve">Rekomendacje do ultrasonograficznej oceny układu ruchu u </w:t>
      </w:r>
    </w:p>
    <w:p w14:paraId="0FFA8901" w14:textId="06D9973C" w:rsidR="00D02B05" w:rsidRPr="00DA610F" w:rsidRDefault="00F81492" w:rsidP="00F81492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F81492">
        <w:rPr>
          <w:rFonts w:ascii="Times New Roman" w:hAnsi="Times New Roman" w:cs="Times New Roman"/>
          <w:b/>
          <w:sz w:val="24"/>
          <w:szCs w:val="24"/>
        </w:rPr>
        <w:t>chorych na MIZS</w:t>
      </w:r>
    </w:p>
    <w:p w14:paraId="798A2727" w14:textId="099604D3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10F">
        <w:rPr>
          <w:rFonts w:ascii="Times New Roman" w:hAnsi="Times New Roman" w:cs="Times New Roman"/>
          <w:bCs/>
          <w:sz w:val="24"/>
          <w:szCs w:val="24"/>
        </w:rPr>
        <w:tab/>
      </w:r>
      <w:r w:rsidRPr="00DA610F">
        <w:rPr>
          <w:rFonts w:ascii="Times New Roman" w:hAnsi="Times New Roman" w:cs="Times New Roman"/>
          <w:bCs/>
          <w:sz w:val="24"/>
          <w:szCs w:val="24"/>
        </w:rPr>
        <w:tab/>
      </w:r>
      <w:r w:rsidRPr="00DA610F"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Violetta </w:t>
      </w:r>
      <w:proofErr w:type="spellStart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208F1A8C" w14:textId="0BECFFA2" w:rsidR="00D02B05" w:rsidRPr="00D02B05" w:rsidRDefault="00D02B05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2B05">
        <w:rPr>
          <w:rFonts w:ascii="Times New Roman" w:hAnsi="Times New Roman" w:cs="Times New Roman"/>
          <w:bCs/>
          <w:sz w:val="24"/>
          <w:szCs w:val="24"/>
        </w:rPr>
        <w:t>13:0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2B05">
        <w:rPr>
          <w:rFonts w:ascii="Times New Roman" w:hAnsi="Times New Roman" w:cs="Times New Roman"/>
          <w:bCs/>
          <w:sz w:val="24"/>
          <w:szCs w:val="24"/>
        </w:rPr>
        <w:t>13: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6E970F31" w14:textId="77777777" w:rsidR="00FA0707" w:rsidRDefault="00FA0707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F8C6C6" w14:textId="26E5480A" w:rsidR="00FA0707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15-13:</w:t>
      </w:r>
      <w:r w:rsidR="00D4335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A0707" w:rsidRPr="009A6D5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sja 2 - </w:t>
      </w:r>
      <w:r w:rsidRPr="00D02B05">
        <w:rPr>
          <w:rFonts w:ascii="Times New Roman" w:hAnsi="Times New Roman" w:cs="Times New Roman"/>
          <w:b/>
          <w:bCs/>
          <w:sz w:val="24"/>
          <w:szCs w:val="24"/>
        </w:rPr>
        <w:t xml:space="preserve">Badania obrazowe w reumatologii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2B05">
        <w:rPr>
          <w:rFonts w:ascii="Times New Roman" w:hAnsi="Times New Roman" w:cs="Times New Roman"/>
          <w:b/>
          <w:bCs/>
          <w:sz w:val="24"/>
          <w:szCs w:val="24"/>
        </w:rPr>
        <w:t>DENSYTOMETRIA</w:t>
      </w:r>
    </w:p>
    <w:p w14:paraId="592F30CF" w14:textId="6590A962" w:rsidR="000A114A" w:rsidRPr="001F4FC8" w:rsidRDefault="003B7F5B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0A114A" w:rsidRPr="001F4FC8">
        <w:rPr>
          <w:rFonts w:ascii="Times New Roman" w:hAnsi="Times New Roman" w:cs="Times New Roman"/>
          <w:bCs/>
          <w:i/>
          <w:iCs/>
          <w:sz w:val="24"/>
          <w:szCs w:val="24"/>
        </w:rPr>
        <w:t>Prowadzenie</w:t>
      </w:r>
      <w:r w:rsid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o </w:t>
      </w:r>
      <w:proofErr w:type="spellStart"/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  <w:r w:rsid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 hab. n. med. Hanna Przepiera</w:t>
      </w:r>
      <w:r w:rsidR="00D4335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Będzak</w:t>
      </w:r>
      <w:proofErr w:type="spellEnd"/>
      <w:r w:rsidR="00D433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43351" w:rsidRPr="00D43351">
        <w:rPr>
          <w:rFonts w:ascii="Times New Roman" w:hAnsi="Times New Roman" w:cs="Times New Roman"/>
          <w:bCs/>
          <w:i/>
          <w:iCs/>
          <w:sz w:val="24"/>
          <w:szCs w:val="24"/>
        </w:rPr>
        <w:t>dr n. med. Tacjana Barczyńska</w:t>
      </w:r>
    </w:p>
    <w:p w14:paraId="02706320" w14:textId="7589ED45" w:rsidR="003B7F5B" w:rsidRPr="008715E4" w:rsidRDefault="00D02B05" w:rsidP="00013FDA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15-13:25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3D-Shaper w r-</w:t>
      </w:r>
      <w:proofErr w:type="spellStart"/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axSpA</w:t>
      </w:r>
      <w:proofErr w:type="spellEnd"/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: dlaczego analiza wolumetryczna kości beleczkowej</w:t>
      </w:r>
      <w:r w:rsidR="0001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zmienia zasady gry?</w:t>
      </w:r>
      <w:r w:rsidR="000A114A" w:rsidRPr="008715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9761A6" w14:textId="075DB4C6" w:rsidR="000A114A" w:rsidRPr="001F4FC8" w:rsidRDefault="003B7F5B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o </w:t>
      </w:r>
      <w:proofErr w:type="spellStart"/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</w:p>
    <w:p w14:paraId="4689D86D" w14:textId="456E698A" w:rsidR="003B7F5B" w:rsidRPr="008715E4" w:rsidRDefault="00D02B05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25-13:35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/>
          <w:sz w:val="24"/>
          <w:szCs w:val="24"/>
        </w:rPr>
        <w:t>Densytometria w praktyce – analiza błędów metody, wykonania i interpretacji</w:t>
      </w:r>
    </w:p>
    <w:p w14:paraId="3140A424" w14:textId="1E12E042" w:rsidR="000A114A" w:rsidRPr="001F4FC8" w:rsidRDefault="003B7F5B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dr n. med. Cezary Stępniak</w:t>
      </w:r>
    </w:p>
    <w:p w14:paraId="65AB809F" w14:textId="18943C90" w:rsidR="000A114A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35-13:40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1F4FC8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52BD118F" w14:textId="77777777" w:rsidR="00D43351" w:rsidRPr="00D02B05" w:rsidRDefault="00D43351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7F7237DD" w14:textId="1374AD49" w:rsidR="000A114A" w:rsidRPr="008715E4" w:rsidRDefault="00D02B05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40-13:50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/>
          <w:sz w:val="24"/>
          <w:szCs w:val="24"/>
        </w:rPr>
        <w:t xml:space="preserve">Wykład </w:t>
      </w:r>
      <w:r w:rsidR="00D43351">
        <w:rPr>
          <w:rFonts w:ascii="Times New Roman" w:hAnsi="Times New Roman" w:cs="Times New Roman"/>
          <w:b/>
          <w:sz w:val="24"/>
          <w:szCs w:val="24"/>
        </w:rPr>
        <w:t>s</w:t>
      </w:r>
      <w:r w:rsidRPr="00D02B05">
        <w:rPr>
          <w:rFonts w:ascii="Times New Roman" w:hAnsi="Times New Roman" w:cs="Times New Roman"/>
          <w:b/>
          <w:sz w:val="24"/>
          <w:szCs w:val="24"/>
        </w:rPr>
        <w:t>ponsorowany</w:t>
      </w:r>
      <w:r w:rsidR="00D43351">
        <w:rPr>
          <w:rFonts w:ascii="Times New Roman" w:hAnsi="Times New Roman" w:cs="Times New Roman"/>
          <w:b/>
          <w:sz w:val="24"/>
          <w:szCs w:val="24"/>
        </w:rPr>
        <w:br/>
        <w:t>TB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o </w:t>
      </w:r>
      <w:proofErr w:type="spellStart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Pr="00D02B05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</w:p>
    <w:p w14:paraId="5BD60CE6" w14:textId="77777777" w:rsidR="000A114A" w:rsidRPr="008715E4" w:rsidRDefault="000A114A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3DB9B7E2" w14:textId="1B4EBFB3" w:rsidR="000A114A" w:rsidRPr="008715E4" w:rsidRDefault="000A114A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>1</w:t>
      </w:r>
      <w:r w:rsidR="00D02B05">
        <w:rPr>
          <w:rFonts w:ascii="Times New Roman" w:hAnsi="Times New Roman" w:cs="Times New Roman"/>
          <w:bCs/>
          <w:sz w:val="24"/>
          <w:szCs w:val="24"/>
        </w:rPr>
        <w:t>3</w:t>
      </w:r>
      <w:r w:rsidRPr="008715E4">
        <w:rPr>
          <w:rFonts w:ascii="Times New Roman" w:hAnsi="Times New Roman" w:cs="Times New Roman"/>
          <w:bCs/>
          <w:sz w:val="24"/>
          <w:szCs w:val="24"/>
        </w:rPr>
        <w:t>:</w:t>
      </w:r>
      <w:r w:rsidR="00D02B05">
        <w:rPr>
          <w:rFonts w:ascii="Times New Roman" w:hAnsi="Times New Roman" w:cs="Times New Roman"/>
          <w:bCs/>
          <w:sz w:val="24"/>
          <w:szCs w:val="24"/>
        </w:rPr>
        <w:t>50</w:t>
      </w:r>
      <w:r w:rsidRPr="008715E4">
        <w:rPr>
          <w:rFonts w:ascii="Times New Roman" w:hAnsi="Times New Roman" w:cs="Times New Roman"/>
          <w:bCs/>
          <w:sz w:val="24"/>
          <w:szCs w:val="24"/>
        </w:rPr>
        <w:t>-</w:t>
      </w:r>
      <w:r w:rsidR="00FA0707">
        <w:rPr>
          <w:rFonts w:ascii="Times New Roman" w:hAnsi="Times New Roman" w:cs="Times New Roman"/>
          <w:bCs/>
          <w:sz w:val="24"/>
          <w:szCs w:val="24"/>
        </w:rPr>
        <w:t>1</w:t>
      </w:r>
      <w:r w:rsidR="00D02B05">
        <w:rPr>
          <w:rFonts w:ascii="Times New Roman" w:hAnsi="Times New Roman" w:cs="Times New Roman"/>
          <w:bCs/>
          <w:sz w:val="24"/>
          <w:szCs w:val="24"/>
        </w:rPr>
        <w:t>4</w:t>
      </w:r>
      <w:r w:rsidR="00FA0707">
        <w:rPr>
          <w:rFonts w:ascii="Times New Roman" w:hAnsi="Times New Roman" w:cs="Times New Roman"/>
          <w:bCs/>
          <w:sz w:val="24"/>
          <w:szCs w:val="24"/>
        </w:rPr>
        <w:t>:</w:t>
      </w:r>
      <w:r w:rsidR="00D02B05">
        <w:rPr>
          <w:rFonts w:ascii="Times New Roman" w:hAnsi="Times New Roman" w:cs="Times New Roman"/>
          <w:bCs/>
          <w:sz w:val="24"/>
          <w:szCs w:val="24"/>
        </w:rPr>
        <w:t>2</w:t>
      </w:r>
      <w:r w:rsidR="00FA0707">
        <w:rPr>
          <w:rFonts w:ascii="Times New Roman" w:hAnsi="Times New Roman" w:cs="Times New Roman"/>
          <w:bCs/>
          <w:sz w:val="24"/>
          <w:szCs w:val="24"/>
        </w:rPr>
        <w:t>0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D02B05">
        <w:rPr>
          <w:rFonts w:ascii="Times New Roman" w:hAnsi="Times New Roman" w:cs="Times New Roman"/>
          <w:b/>
          <w:sz w:val="24"/>
          <w:szCs w:val="24"/>
        </w:rPr>
        <w:t>Lunch</w:t>
      </w:r>
    </w:p>
    <w:p w14:paraId="60B428BD" w14:textId="77777777" w:rsidR="000A114A" w:rsidRDefault="000A114A" w:rsidP="008419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D7318" w14:textId="7E288B27" w:rsidR="008419BC" w:rsidRDefault="00D02B05" w:rsidP="00D02B05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4:20-14:5</w:t>
      </w:r>
      <w:r w:rsidR="00851677">
        <w:rPr>
          <w:rFonts w:ascii="Times New Roman" w:eastAsiaTheme="minorHAnsi" w:hAnsi="Times New Roman" w:cs="Times New Roman"/>
          <w:bCs/>
          <w:sz w:val="24"/>
          <w:szCs w:val="24"/>
        </w:rPr>
        <w:t>5</w:t>
      </w:r>
      <w:r w:rsidR="008419BC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D02B05">
        <w:rPr>
          <w:rFonts w:ascii="Times New Roman" w:eastAsiaTheme="minorHAnsi" w:hAnsi="Times New Roman" w:cs="Times New Roman"/>
          <w:b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esja</w:t>
      </w:r>
      <w:r w:rsidRPr="00D02B05">
        <w:rPr>
          <w:rFonts w:ascii="Times New Roman" w:eastAsiaTheme="minorHAnsi" w:hAnsi="Times New Roman" w:cs="Times New Roman"/>
          <w:b/>
          <w:sz w:val="24"/>
          <w:szCs w:val="24"/>
        </w:rPr>
        <w:t xml:space="preserve"> 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- </w:t>
      </w:r>
      <w:r w:rsidRPr="00D02B05">
        <w:rPr>
          <w:rFonts w:ascii="Times New Roman" w:eastAsiaTheme="minorHAnsi" w:hAnsi="Times New Roman" w:cs="Times New Roman"/>
          <w:b/>
          <w:sz w:val="24"/>
          <w:szCs w:val="24"/>
        </w:rPr>
        <w:t>Tytuł do ustalenia</w:t>
      </w:r>
    </w:p>
    <w:p w14:paraId="2AA54027" w14:textId="0009CA7C" w:rsidR="008419BC" w:rsidRPr="00DB0D54" w:rsidRDefault="008419BC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DB0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EDD" w:rsidRPr="00940EDD">
        <w:rPr>
          <w:rFonts w:ascii="Times New Roman" w:hAnsi="Times New Roman" w:cs="Times New Roman"/>
          <w:i/>
          <w:iCs/>
          <w:sz w:val="24"/>
          <w:szCs w:val="24"/>
        </w:rPr>
        <w:t>Przewodniczenie:</w:t>
      </w:r>
      <w:r w:rsidRPr="00DB0D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0EDD" w:rsidRPr="00D02B05">
        <w:rPr>
          <w:rFonts w:ascii="Times New Roman" w:hAnsi="Times New Roman" w:cs="Times New Roman"/>
          <w:i/>
          <w:sz w:val="24"/>
          <w:szCs w:val="24"/>
        </w:rPr>
        <w:t xml:space="preserve">prof. Sławomir </w:t>
      </w:r>
      <w:proofErr w:type="spellStart"/>
      <w:r w:rsidR="00940EDD" w:rsidRPr="00D02B05">
        <w:rPr>
          <w:rFonts w:ascii="Times New Roman" w:hAnsi="Times New Roman" w:cs="Times New Roman"/>
          <w:i/>
          <w:sz w:val="24"/>
          <w:szCs w:val="24"/>
        </w:rPr>
        <w:t>Jeka</w:t>
      </w:r>
      <w:proofErr w:type="spellEnd"/>
    </w:p>
    <w:p w14:paraId="6F8CEE81" w14:textId="7EB3FC98" w:rsidR="008419BC" w:rsidRDefault="00D02B05" w:rsidP="008419B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:20-14:30</w:t>
      </w:r>
      <w:r w:rsidR="008419BC"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/>
          <w:bCs/>
          <w:sz w:val="24"/>
          <w:szCs w:val="24"/>
        </w:rPr>
        <w:t xml:space="preserve">Potrzeba jak najpełniejszej inhibicji stanu zapalnego w </w:t>
      </w:r>
      <w:proofErr w:type="spellStart"/>
      <w:r w:rsidRPr="00D02B05">
        <w:rPr>
          <w:rFonts w:ascii="Times New Roman" w:hAnsi="Times New Roman" w:cs="Times New Roman"/>
          <w:b/>
          <w:bCs/>
          <w:sz w:val="24"/>
          <w:szCs w:val="24"/>
        </w:rPr>
        <w:t>axSpA</w:t>
      </w:r>
      <w:proofErr w:type="spellEnd"/>
      <w:r w:rsidRPr="00D02B05">
        <w:rPr>
          <w:rFonts w:ascii="Times New Roman" w:hAnsi="Times New Roman" w:cs="Times New Roman"/>
          <w:b/>
          <w:bCs/>
          <w:sz w:val="24"/>
          <w:szCs w:val="24"/>
        </w:rPr>
        <w:t xml:space="preserve"> – remisja + konsekwencja tlącego się stanu zapalnego</w:t>
      </w:r>
    </w:p>
    <w:p w14:paraId="0CA6CD04" w14:textId="6DB9477E" w:rsidR="008419BC" w:rsidRPr="007174F2" w:rsidRDefault="008419BC" w:rsidP="008419BC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D02B05">
        <w:rPr>
          <w:rFonts w:ascii="Times New Roman" w:hAnsi="Times New Roman" w:cs="Times New Roman"/>
          <w:bCs/>
          <w:i/>
          <w:sz w:val="24"/>
          <w:szCs w:val="24"/>
        </w:rPr>
        <w:t xml:space="preserve">dr n. med. Anna </w:t>
      </w:r>
      <w:proofErr w:type="spellStart"/>
      <w:r w:rsidR="00D02B05" w:rsidRPr="00D02B05">
        <w:rPr>
          <w:rFonts w:ascii="Times New Roman" w:hAnsi="Times New Roman" w:cs="Times New Roman"/>
          <w:bCs/>
          <w:i/>
          <w:sz w:val="24"/>
          <w:szCs w:val="24"/>
        </w:rPr>
        <w:t>Litwic</w:t>
      </w:r>
      <w:proofErr w:type="spellEnd"/>
    </w:p>
    <w:p w14:paraId="7613D98F" w14:textId="4F24368E" w:rsidR="008419BC" w:rsidRDefault="00D02B05" w:rsidP="008419B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:30-14:40</w:t>
      </w:r>
      <w:r w:rsidR="008419BC">
        <w:rPr>
          <w:rFonts w:ascii="Times New Roman" w:hAnsi="Times New Roman" w:cs="Times New Roman"/>
          <w:bCs/>
          <w:sz w:val="24"/>
          <w:szCs w:val="24"/>
        </w:rPr>
        <w:tab/>
      </w:r>
      <w:r w:rsidRPr="00D02B05">
        <w:rPr>
          <w:rFonts w:ascii="Times New Roman" w:hAnsi="Times New Roman" w:cs="Times New Roman"/>
          <w:b/>
          <w:bCs/>
          <w:sz w:val="24"/>
          <w:szCs w:val="24"/>
        </w:rPr>
        <w:t>Korzyści z wczesnego zastosowania BKZ – przypadki pacjenta</w:t>
      </w:r>
    </w:p>
    <w:p w14:paraId="728E2B3F" w14:textId="1C799E15" w:rsidR="008419BC" w:rsidRDefault="008419BC" w:rsidP="008419BC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D02B05">
        <w:rPr>
          <w:rFonts w:ascii="Times New Roman" w:hAnsi="Times New Roman" w:cs="Times New Roman"/>
          <w:bCs/>
          <w:i/>
          <w:sz w:val="24"/>
          <w:szCs w:val="24"/>
        </w:rPr>
        <w:t xml:space="preserve">dr n. med. Agnieszka </w:t>
      </w:r>
      <w:proofErr w:type="spellStart"/>
      <w:r w:rsidR="00D02B05" w:rsidRPr="00D02B05">
        <w:rPr>
          <w:rFonts w:ascii="Times New Roman" w:hAnsi="Times New Roman" w:cs="Times New Roman"/>
          <w:bCs/>
          <w:i/>
          <w:sz w:val="24"/>
          <w:szCs w:val="24"/>
        </w:rPr>
        <w:t>Kęsiak</w:t>
      </w:r>
      <w:proofErr w:type="spellEnd"/>
    </w:p>
    <w:p w14:paraId="3C78B001" w14:textId="79CDEE8C" w:rsidR="00D02B05" w:rsidRPr="00D02B05" w:rsidRDefault="00D02B05" w:rsidP="008419BC">
      <w:pPr>
        <w:spacing w:after="0" w:line="360" w:lineRule="auto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4:40-14:50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67C66" w:rsidRPr="00B67C66">
        <w:rPr>
          <w:rFonts w:ascii="Times New Roman" w:hAnsi="Times New Roman" w:cs="Times New Roman"/>
          <w:b/>
          <w:iCs/>
          <w:sz w:val="24"/>
          <w:szCs w:val="24"/>
        </w:rPr>
        <w:t>Korzyści z diagnostyki MRI – pacjent z ŁZS i zajęciem osiowym – CANDEN</w:t>
      </w:r>
    </w:p>
    <w:p w14:paraId="1E5E603D" w14:textId="3967C65B" w:rsidR="00B67C66" w:rsidRPr="00C848E6" w:rsidRDefault="00B67C66" w:rsidP="00F81492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848E6">
        <w:rPr>
          <w:rFonts w:ascii="Times New Roman" w:hAnsi="Times New Roman" w:cs="Times New Roman"/>
          <w:bCs/>
          <w:sz w:val="24"/>
          <w:szCs w:val="24"/>
        </w:rPr>
        <w:tab/>
      </w:r>
      <w:r w:rsidRPr="00C848E6">
        <w:rPr>
          <w:rFonts w:ascii="Times New Roman" w:hAnsi="Times New Roman" w:cs="Times New Roman"/>
          <w:bCs/>
          <w:sz w:val="24"/>
          <w:szCs w:val="24"/>
        </w:rPr>
        <w:tab/>
      </w:r>
      <w:r w:rsidRPr="00C848E6">
        <w:rPr>
          <w:rFonts w:ascii="Times New Roman" w:hAnsi="Times New Roman" w:cs="Times New Roman"/>
          <w:bCs/>
          <w:sz w:val="24"/>
          <w:szCs w:val="24"/>
        </w:rPr>
        <w:tab/>
      </w:r>
      <w:r w:rsidR="00C848E6" w:rsidRPr="00C848E6">
        <w:rPr>
          <w:rFonts w:ascii="Times New Roman" w:hAnsi="Times New Roman" w:cs="Times New Roman"/>
          <w:bCs/>
          <w:i/>
          <w:iCs/>
          <w:sz w:val="24"/>
          <w:szCs w:val="24"/>
        </w:rPr>
        <w:t>prof. Bogna Grygiel-Górniak</w:t>
      </w:r>
    </w:p>
    <w:p w14:paraId="5C7025FB" w14:textId="29EB65CB" w:rsidR="00A058C8" w:rsidRDefault="00D02B05" w:rsidP="00FA07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:50-14:55</w:t>
      </w:r>
      <w:r w:rsidR="00FA0707">
        <w:rPr>
          <w:rFonts w:ascii="Times New Roman" w:hAnsi="Times New Roman" w:cs="Times New Roman"/>
          <w:bCs/>
          <w:sz w:val="24"/>
          <w:szCs w:val="24"/>
        </w:rPr>
        <w:tab/>
      </w:r>
      <w:r w:rsidR="00FA0707">
        <w:rPr>
          <w:rFonts w:ascii="Times New Roman" w:hAnsi="Times New Roman" w:cs="Times New Roman"/>
          <w:bCs/>
          <w:sz w:val="24"/>
          <w:szCs w:val="24"/>
        </w:rPr>
        <w:tab/>
      </w:r>
      <w:r w:rsidR="00B67C66">
        <w:rPr>
          <w:rFonts w:ascii="Times New Roman" w:hAnsi="Times New Roman" w:cs="Times New Roman"/>
          <w:b/>
          <w:sz w:val="24"/>
          <w:szCs w:val="24"/>
        </w:rPr>
        <w:t>Dysku</w:t>
      </w:r>
      <w:r w:rsidR="00851677">
        <w:rPr>
          <w:rFonts w:ascii="Times New Roman" w:hAnsi="Times New Roman" w:cs="Times New Roman"/>
          <w:b/>
          <w:sz w:val="24"/>
          <w:szCs w:val="24"/>
        </w:rPr>
        <w:t>s</w:t>
      </w:r>
      <w:r w:rsidR="00B67C66">
        <w:rPr>
          <w:rFonts w:ascii="Times New Roman" w:hAnsi="Times New Roman" w:cs="Times New Roman"/>
          <w:b/>
          <w:sz w:val="24"/>
          <w:szCs w:val="24"/>
        </w:rPr>
        <w:t>ja</w:t>
      </w:r>
    </w:p>
    <w:p w14:paraId="533BE2CF" w14:textId="77777777" w:rsidR="00FA0707" w:rsidRPr="00FA0707" w:rsidRDefault="00FA0707" w:rsidP="00FA07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28ECCF" w14:textId="6F24217F" w:rsidR="00C82552" w:rsidRPr="00042FB5" w:rsidRDefault="00B67C66" w:rsidP="00B67C66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:55-15:</w:t>
      </w:r>
      <w:r w:rsidR="00F814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82552">
        <w:rPr>
          <w:rFonts w:ascii="Times New Roman" w:hAnsi="Times New Roman" w:cs="Times New Roman"/>
          <w:bCs/>
          <w:sz w:val="24"/>
          <w:szCs w:val="24"/>
        </w:rPr>
        <w:tab/>
      </w:r>
      <w:r w:rsidRPr="00B67C6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ja </w:t>
      </w:r>
      <w:r w:rsidRPr="00B67C6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D55BC" w:rsidRPr="003D55BC">
        <w:rPr>
          <w:rFonts w:ascii="Times New Roman" w:hAnsi="Times New Roman" w:cs="Times New Roman"/>
          <w:b/>
          <w:bCs/>
          <w:sz w:val="24"/>
          <w:szCs w:val="24"/>
        </w:rPr>
        <w:t>Wytyczne kontra rzeczywistość: co możemy zmienić już jutro, aby pacjent z toczniem był skutecznie leczony?</w:t>
      </w:r>
    </w:p>
    <w:p w14:paraId="3311C287" w14:textId="0A1C0EAB" w:rsidR="00C82552" w:rsidRDefault="00C82552" w:rsidP="007F5AA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6C47">
        <w:rPr>
          <w:rFonts w:ascii="Times New Roman" w:hAnsi="Times New Roman" w:cs="Times New Roman"/>
          <w:bCs/>
          <w:i/>
          <w:sz w:val="24"/>
          <w:szCs w:val="24"/>
        </w:rPr>
        <w:t>Prowadzenie:</w:t>
      </w:r>
      <w:r w:rsidR="007F5A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5AA6" w:rsidRPr="007F5AA6">
        <w:rPr>
          <w:rFonts w:ascii="Times New Roman" w:hAnsi="Times New Roman" w:cs="Times New Roman"/>
          <w:bCs/>
          <w:i/>
          <w:sz w:val="24"/>
          <w:szCs w:val="24"/>
        </w:rPr>
        <w:t>prof. Brygida Kwiatkowska</w:t>
      </w:r>
      <w:r w:rsidR="007F5A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F5AA6" w:rsidRPr="007F5AA6">
        <w:rPr>
          <w:rFonts w:ascii="Times New Roman" w:hAnsi="Times New Roman" w:cs="Times New Roman"/>
          <w:bCs/>
          <w:i/>
          <w:sz w:val="24"/>
          <w:szCs w:val="24"/>
        </w:rPr>
        <w:t>prof. Maria Majdan</w:t>
      </w:r>
    </w:p>
    <w:p w14:paraId="5C2CB0E8" w14:textId="243635FF" w:rsidR="007F5AA6" w:rsidRPr="007F5AA6" w:rsidRDefault="007F5AA6" w:rsidP="007F5AA6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5AA6">
        <w:rPr>
          <w:rFonts w:ascii="Times New Roman" w:hAnsi="Times New Roman" w:cs="Times New Roman"/>
          <w:bCs/>
          <w:iCs/>
          <w:sz w:val="24"/>
          <w:szCs w:val="24"/>
        </w:rPr>
        <w:t>14:55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05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55BC" w:rsidRPr="003D55BC">
        <w:rPr>
          <w:rFonts w:ascii="Times New Roman" w:hAnsi="Times New Roman" w:cs="Times New Roman"/>
          <w:b/>
          <w:iCs/>
          <w:sz w:val="24"/>
          <w:szCs w:val="24"/>
        </w:rPr>
        <w:t>Przypadek pacjenta z SLE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AA6">
        <w:rPr>
          <w:rFonts w:ascii="Times New Roman" w:hAnsi="Times New Roman" w:cs="Times New Roman"/>
          <w:bCs/>
          <w:i/>
          <w:sz w:val="24"/>
          <w:szCs w:val="24"/>
        </w:rPr>
        <w:t>prof. Ewa Wielosz</w:t>
      </w:r>
    </w:p>
    <w:p w14:paraId="398BAD5E" w14:textId="590B58B9" w:rsidR="007F5AA6" w:rsidRPr="007F5AA6" w:rsidRDefault="007F5AA6" w:rsidP="007F5AA6">
      <w:pPr>
        <w:tabs>
          <w:tab w:val="left" w:pos="708"/>
          <w:tab w:val="left" w:pos="1416"/>
          <w:tab w:val="left" w:pos="2124"/>
          <w:tab w:val="left" w:pos="4032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05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15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55BC" w:rsidRPr="003D55BC">
        <w:rPr>
          <w:rFonts w:ascii="Times New Roman" w:hAnsi="Times New Roman" w:cs="Times New Roman"/>
          <w:b/>
          <w:iCs/>
          <w:sz w:val="24"/>
          <w:szCs w:val="24"/>
        </w:rPr>
        <w:t>Aktualne wytyczne dotyczące leczenia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7F5AA6">
        <w:rPr>
          <w:rFonts w:ascii="Times New Roman" w:hAnsi="Times New Roman" w:cs="Times New Roman"/>
          <w:bCs/>
          <w:i/>
          <w:sz w:val="24"/>
          <w:szCs w:val="24"/>
        </w:rPr>
        <w:t>prof. Marzena Olesińska</w:t>
      </w:r>
    </w:p>
    <w:p w14:paraId="5127829F" w14:textId="10F901CD" w:rsidR="007F5AA6" w:rsidRPr="007F5AA6" w:rsidRDefault="007F5AA6" w:rsidP="003D55BC">
      <w:pPr>
        <w:spacing w:after="0" w:line="360" w:lineRule="auto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15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25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55BC" w:rsidRPr="003D55BC">
        <w:rPr>
          <w:rFonts w:ascii="Times New Roman" w:hAnsi="Times New Roman" w:cs="Times New Roman"/>
          <w:b/>
          <w:iCs/>
          <w:sz w:val="24"/>
          <w:szCs w:val="24"/>
        </w:rPr>
        <w:t>Wytyczne a praktyka leczenia SLE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7F5AA6">
        <w:rPr>
          <w:rFonts w:ascii="Times New Roman" w:hAnsi="Times New Roman" w:cs="Times New Roman"/>
          <w:bCs/>
          <w:i/>
          <w:sz w:val="24"/>
          <w:szCs w:val="24"/>
        </w:rPr>
        <w:t>prof. Michał Chmielewski</w:t>
      </w:r>
    </w:p>
    <w:p w14:paraId="6357EB2F" w14:textId="6E1B6610" w:rsidR="007F5AA6" w:rsidRDefault="007F5AA6" w:rsidP="007F5AA6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AA6">
        <w:rPr>
          <w:rFonts w:ascii="Times New Roman" w:hAnsi="Times New Roman" w:cs="Times New Roman"/>
          <w:b/>
          <w:iCs/>
          <w:sz w:val="24"/>
          <w:szCs w:val="24"/>
        </w:rPr>
        <w:t>Dyskusja</w:t>
      </w:r>
    </w:p>
    <w:p w14:paraId="14CAD2C5" w14:textId="77777777" w:rsidR="007F5AA6" w:rsidRDefault="007F5AA6" w:rsidP="007F5AA6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7FB24A" w14:textId="5825FAD9" w:rsidR="007F5AA6" w:rsidRPr="002951FA" w:rsidRDefault="007F5AA6" w:rsidP="002951FA">
      <w:pPr>
        <w:spacing w:after="0" w:line="360" w:lineRule="auto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7F5AA6">
        <w:rPr>
          <w:rFonts w:ascii="Times New Roman" w:hAnsi="Times New Roman" w:cs="Times New Roman"/>
          <w:bCs/>
          <w:i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F8149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7F5AA6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951FA" w:rsidRPr="002951FA">
        <w:rPr>
          <w:rFonts w:ascii="Times New Roman" w:hAnsi="Times New Roman" w:cs="Times New Roman"/>
          <w:b/>
          <w:iCs/>
          <w:sz w:val="24"/>
          <w:szCs w:val="24"/>
        </w:rPr>
        <w:t>Sesja sponsorowana:</w:t>
      </w:r>
      <w:r w:rsidR="002951FA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F5AA6">
        <w:rPr>
          <w:rFonts w:ascii="Times New Roman" w:hAnsi="Times New Roman" w:cs="Times New Roman"/>
          <w:b/>
          <w:iCs/>
          <w:sz w:val="24"/>
          <w:szCs w:val="24"/>
        </w:rPr>
        <w:t xml:space="preserve">Sesja 5 - </w:t>
      </w:r>
      <w:r w:rsidR="007C337B" w:rsidRPr="007C337B">
        <w:rPr>
          <w:rFonts w:ascii="Times New Roman" w:hAnsi="Times New Roman" w:cs="Times New Roman"/>
          <w:b/>
          <w:iCs/>
          <w:sz w:val="24"/>
          <w:szCs w:val="24"/>
        </w:rPr>
        <w:t>Śródmiąższowe chor</w:t>
      </w:r>
      <w:r w:rsidR="007C337B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7C337B" w:rsidRPr="007C337B">
        <w:rPr>
          <w:rFonts w:ascii="Times New Roman" w:hAnsi="Times New Roman" w:cs="Times New Roman"/>
          <w:b/>
          <w:iCs/>
          <w:sz w:val="24"/>
          <w:szCs w:val="24"/>
        </w:rPr>
        <w:t>by płuc w przebiegu układowych chorób tkanki łącznej – nowe wyzwania</w:t>
      </w:r>
      <w:r w:rsidR="00923F05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923F05" w:rsidRPr="00923F05">
        <w:rPr>
          <w:rFonts w:ascii="Times New Roman" w:hAnsi="Times New Roman" w:cs="Times New Roman"/>
          <w:bCs/>
          <w:i/>
          <w:sz w:val="24"/>
          <w:szCs w:val="24"/>
        </w:rPr>
        <w:t>prof. Otylia Kowal-Bielecka, prof. Bogna Grygiel-Górniak</w:t>
      </w:r>
    </w:p>
    <w:p w14:paraId="4B607C4D" w14:textId="0212531D" w:rsidR="00C82552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-15:</w:t>
      </w:r>
      <w:r w:rsidR="00F814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82552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>Wyzwania w diagnostyce i leczeniu ILD w przebiegu RZS</w:t>
      </w:r>
    </w:p>
    <w:p w14:paraId="4F8D65D8" w14:textId="35D690D7" w:rsidR="00C82552" w:rsidRPr="00156C47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F5AA6" w:rsidRPr="007F5AA6">
        <w:rPr>
          <w:rFonts w:ascii="Times New Roman" w:hAnsi="Times New Roman" w:cs="Times New Roman"/>
          <w:bCs/>
          <w:i/>
          <w:sz w:val="24"/>
          <w:szCs w:val="24"/>
        </w:rPr>
        <w:t>prof. Brygida Kwiatkowska</w:t>
      </w:r>
    </w:p>
    <w:p w14:paraId="7E89016E" w14:textId="251C1286" w:rsidR="00C82552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-15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82552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>Od zapalenia do włóknienia: dlaczego obecne leczenie CTD ILD nie wystarcza?</w:t>
      </w:r>
    </w:p>
    <w:p w14:paraId="6908E3BA" w14:textId="76635DE4" w:rsidR="00C82552" w:rsidRPr="00156C47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7C337B">
        <w:rPr>
          <w:rFonts w:ascii="Times New Roman" w:hAnsi="Times New Roman" w:cs="Times New Roman"/>
          <w:bCs/>
          <w:i/>
          <w:sz w:val="24"/>
          <w:szCs w:val="24"/>
        </w:rPr>
        <w:t>TBA</w:t>
      </w:r>
    </w:p>
    <w:p w14:paraId="15153FB3" w14:textId="6ADDB5D2" w:rsidR="00C82552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-1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82552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C337B">
        <w:rPr>
          <w:rFonts w:ascii="Times New Roman" w:hAnsi="Times New Roman" w:cs="Times New Roman"/>
          <w:b/>
          <w:bCs/>
          <w:sz w:val="24"/>
          <w:szCs w:val="24"/>
        </w:rPr>
        <w:t>Badania przesiewowe w kierunku śródmiąższowej choroby płuc u pacjentów z chorobami autoimmunologicznymi na podstawie zaleceń ACR i EULAR</w:t>
      </w:r>
    </w:p>
    <w:p w14:paraId="6B39636E" w14:textId="0B38C0AE" w:rsidR="00C82552" w:rsidRPr="00156C47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C337B">
        <w:rPr>
          <w:rFonts w:ascii="Times New Roman" w:hAnsi="Times New Roman" w:cs="Times New Roman"/>
          <w:bCs/>
          <w:i/>
          <w:sz w:val="24"/>
          <w:szCs w:val="24"/>
        </w:rPr>
        <w:t>prof. Anna Lewandowska-Polak</w:t>
      </w:r>
    </w:p>
    <w:p w14:paraId="75DE865C" w14:textId="293DC775" w:rsidR="00C82552" w:rsidRPr="00024095" w:rsidRDefault="00232CDB" w:rsidP="0002409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-1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82552">
        <w:rPr>
          <w:rFonts w:ascii="Times New Roman" w:hAnsi="Times New Roman" w:cs="Times New Roman"/>
          <w:bCs/>
          <w:sz w:val="24"/>
          <w:szCs w:val="24"/>
        </w:rPr>
        <w:tab/>
      </w:r>
      <w:r w:rsidR="00C82552" w:rsidRPr="00156C47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14:paraId="605B8FA2" w14:textId="77777777" w:rsidR="00024095" w:rsidRDefault="00024095" w:rsidP="00C82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7FC10" w14:textId="67AD27E4" w:rsidR="00232CDB" w:rsidRDefault="00232CDB" w:rsidP="00C82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CDB">
        <w:rPr>
          <w:rFonts w:ascii="Times New Roman" w:hAnsi="Times New Roman" w:cs="Times New Roman"/>
          <w:bCs/>
          <w:sz w:val="24"/>
          <w:szCs w:val="24"/>
        </w:rPr>
        <w:t>1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 w:rsidRPr="00232CDB">
        <w:rPr>
          <w:rFonts w:ascii="Times New Roman" w:hAnsi="Times New Roman" w:cs="Times New Roman"/>
          <w:b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sz w:val="24"/>
          <w:szCs w:val="24"/>
        </w:rPr>
        <w:t>5</w:t>
      </w:r>
      <w:r w:rsidRPr="00232CDB">
        <w:rPr>
          <w:rFonts w:ascii="Times New Roman" w:hAnsi="Times New Roman" w:cs="Times New Roman"/>
          <w:bCs/>
          <w:sz w:val="24"/>
          <w:szCs w:val="24"/>
        </w:rPr>
        <w:t>5-16:</w:t>
      </w:r>
      <w:r w:rsidR="00F81492">
        <w:rPr>
          <w:rFonts w:ascii="Times New Roman" w:hAnsi="Times New Roman" w:cs="Times New Roman"/>
          <w:bCs/>
          <w:sz w:val="24"/>
          <w:szCs w:val="24"/>
        </w:rPr>
        <w:t>1</w:t>
      </w:r>
      <w:r w:rsidRPr="00232CDB">
        <w:rPr>
          <w:rFonts w:ascii="Times New Roman" w:hAnsi="Times New Roman" w:cs="Times New Roman"/>
          <w:bCs/>
          <w:sz w:val="24"/>
          <w:szCs w:val="24"/>
        </w:rPr>
        <w:t>0</w:t>
      </w:r>
      <w:r w:rsidRPr="00232CD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zerwa kawowa </w:t>
      </w:r>
    </w:p>
    <w:p w14:paraId="48CE88F4" w14:textId="77777777" w:rsidR="00C82552" w:rsidRDefault="00C82552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587CE243" w14:textId="7E09F05B" w:rsidR="00232CDB" w:rsidRPr="00232CDB" w:rsidRDefault="00232CDB" w:rsidP="00232CDB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F8149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024095">
        <w:rPr>
          <w:rFonts w:ascii="Times New Roman" w:hAnsi="Times New Roman" w:cs="Times New Roman"/>
          <w:bCs/>
          <w:sz w:val="24"/>
          <w:szCs w:val="24"/>
        </w:rPr>
        <w:t>-1</w:t>
      </w:r>
      <w:r w:rsidR="00CC212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C2121">
        <w:rPr>
          <w:rFonts w:ascii="Times New Roman" w:hAnsi="Times New Roman" w:cs="Times New Roman"/>
          <w:bCs/>
          <w:sz w:val="24"/>
          <w:szCs w:val="24"/>
        </w:rPr>
        <w:t>45</w:t>
      </w:r>
      <w:r w:rsidR="00C82552" w:rsidRPr="00C82552">
        <w:rPr>
          <w:rFonts w:ascii="Times New Roman" w:hAnsi="Times New Roman" w:cs="Times New Roman"/>
          <w:bCs/>
          <w:sz w:val="24"/>
          <w:szCs w:val="24"/>
        </w:rPr>
        <w:tab/>
      </w:r>
      <w:r w:rsidRPr="00232CD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sja</w:t>
      </w:r>
      <w:r w:rsidRPr="00232CDB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32CDB">
        <w:rPr>
          <w:rFonts w:ascii="Times New Roman" w:hAnsi="Times New Roman" w:cs="Times New Roman"/>
          <w:b/>
          <w:sz w:val="24"/>
          <w:szCs w:val="24"/>
        </w:rPr>
        <w:t xml:space="preserve">Badania obrazowe w reumatologii: REZONANS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32CDB">
        <w:rPr>
          <w:rFonts w:ascii="Times New Roman" w:hAnsi="Times New Roman" w:cs="Times New Roman"/>
          <w:b/>
          <w:sz w:val="24"/>
          <w:szCs w:val="24"/>
        </w:rPr>
        <w:t>AGNETYCZNY</w:t>
      </w:r>
    </w:p>
    <w:p w14:paraId="773F5F42" w14:textId="513EF6B9" w:rsidR="00C50796" w:rsidRPr="001F4FC8" w:rsidRDefault="00C50796" w:rsidP="00BD2582">
      <w:pPr>
        <w:spacing w:after="0" w:line="360" w:lineRule="auto"/>
        <w:ind w:left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FC8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232CDB" w:rsidRPr="00232CDB">
        <w:t xml:space="preserve"> </w:t>
      </w:r>
      <w:r w:rsidR="00232CDB" w:rsidRPr="00232CDB">
        <w:rPr>
          <w:rFonts w:ascii="Times New Roman" w:hAnsi="Times New Roman" w:cs="Times New Roman"/>
          <w:bCs/>
          <w:i/>
          <w:iCs/>
          <w:sz w:val="24"/>
          <w:szCs w:val="24"/>
        </w:rPr>
        <w:t>prof. Wadim Wojciechowski</w:t>
      </w:r>
      <w:r w:rsidR="00232C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232CDB" w:rsidRPr="00232CDB">
        <w:rPr>
          <w:rFonts w:ascii="Times New Roman" w:hAnsi="Times New Roman" w:cs="Times New Roman"/>
          <w:bCs/>
          <w:i/>
          <w:iCs/>
          <w:sz w:val="24"/>
          <w:szCs w:val="24"/>
        </w:rPr>
        <w:t>dr. n med. Rafał Wojciechowski, prof. Jerzy Świerkot</w:t>
      </w:r>
      <w:r w:rsidRPr="001F4F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5366408" w14:textId="3C0B0036" w:rsidR="00C50796" w:rsidRPr="008715E4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F8149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-16:</w:t>
      </w:r>
      <w:r w:rsidR="00F814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232CDB">
        <w:rPr>
          <w:rFonts w:ascii="Times New Roman" w:hAnsi="Times New Roman" w:cs="Times New Roman"/>
          <w:b/>
          <w:bCs/>
          <w:sz w:val="24"/>
          <w:szCs w:val="24"/>
        </w:rPr>
        <w:t>Zalecenia ASAS SPARTAN dotyczące kierowania na badanie MR</w:t>
      </w:r>
    </w:p>
    <w:p w14:paraId="22A866E4" w14:textId="6C98FDEB" w:rsidR="00C50796" w:rsidRPr="001F4FC8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232CDB" w:rsidRPr="00232CDB">
        <w:rPr>
          <w:rFonts w:ascii="Times New Roman" w:hAnsi="Times New Roman" w:cs="Times New Roman"/>
          <w:bCs/>
          <w:i/>
          <w:iCs/>
          <w:sz w:val="24"/>
          <w:szCs w:val="24"/>
        </w:rPr>
        <w:t>prof. Wadim Wojciechowski</w:t>
      </w:r>
      <w:r w:rsidRPr="001F4F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14:paraId="31800674" w14:textId="7B6B17A8" w:rsidR="00C50796" w:rsidRPr="008715E4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F814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-16:</w:t>
      </w:r>
      <w:r w:rsidR="00F814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232CDB">
        <w:rPr>
          <w:rFonts w:ascii="Times New Roman" w:hAnsi="Times New Roman" w:cs="Times New Roman"/>
          <w:b/>
          <w:sz w:val="24"/>
          <w:szCs w:val="24"/>
        </w:rPr>
        <w:t>Czy miarą skuteczności leczenia jest brak objawów klinicznych czy brak aktywnych zmian w MR?</w:t>
      </w:r>
    </w:p>
    <w:p w14:paraId="178470E0" w14:textId="3A0BCEEE" w:rsidR="00C50796" w:rsidRPr="00232CDB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232CDB" w:rsidRPr="00232CDB">
        <w:rPr>
          <w:rFonts w:ascii="Times New Roman" w:hAnsi="Times New Roman" w:cs="Times New Roman"/>
          <w:bCs/>
          <w:i/>
          <w:iCs/>
          <w:sz w:val="24"/>
          <w:szCs w:val="24"/>
        </w:rPr>
        <w:t>dr. n med. Rafał Wojciechowski</w:t>
      </w:r>
    </w:p>
    <w:p w14:paraId="4EEB07F5" w14:textId="60FE78F0" w:rsidR="00C50796" w:rsidRPr="008715E4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F814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-16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232CDB">
        <w:rPr>
          <w:rFonts w:ascii="Times New Roman" w:hAnsi="Times New Roman" w:cs="Times New Roman"/>
          <w:b/>
          <w:sz w:val="24"/>
          <w:szCs w:val="24"/>
        </w:rPr>
        <w:t>Zapalny ból kręgosłupa a obiektywne objawy zapalenia – RWE.</w:t>
      </w:r>
    </w:p>
    <w:p w14:paraId="299D1FE4" w14:textId="5C0BB7FE" w:rsidR="00C50796" w:rsidRPr="001F4FC8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232CDB" w:rsidRPr="00232CDB">
        <w:rPr>
          <w:rFonts w:ascii="Times New Roman" w:hAnsi="Times New Roman" w:cs="Times New Roman"/>
          <w:bCs/>
          <w:i/>
          <w:iCs/>
          <w:sz w:val="24"/>
          <w:szCs w:val="24"/>
        </w:rPr>
        <w:t>prof. Jerzy Świerkot</w:t>
      </w:r>
    </w:p>
    <w:p w14:paraId="292071C5" w14:textId="713B5B8E" w:rsidR="000A114A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-16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50796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C50796" w:rsidRPr="001F4FC8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17E693A0" w14:textId="77777777" w:rsidR="00FA0707" w:rsidRDefault="00FA0707" w:rsidP="000240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997FA" w14:textId="0FE3FE03" w:rsidR="003B7F5B" w:rsidRPr="006577C9" w:rsidRDefault="00024095" w:rsidP="00B1790D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024095">
        <w:rPr>
          <w:rFonts w:ascii="Times New Roman" w:hAnsi="Times New Roman" w:cs="Times New Roman"/>
          <w:bCs/>
          <w:sz w:val="24"/>
          <w:szCs w:val="24"/>
        </w:rPr>
        <w:t>1</w:t>
      </w:r>
      <w:r w:rsidR="00B1790D">
        <w:rPr>
          <w:rFonts w:ascii="Times New Roman" w:hAnsi="Times New Roman" w:cs="Times New Roman"/>
          <w:bCs/>
          <w:sz w:val="24"/>
          <w:szCs w:val="24"/>
        </w:rPr>
        <w:t>6</w:t>
      </w:r>
      <w:r w:rsidRPr="00024095">
        <w:rPr>
          <w:rFonts w:ascii="Times New Roman" w:hAnsi="Times New Roman" w:cs="Times New Roman"/>
          <w:bCs/>
          <w:sz w:val="24"/>
          <w:szCs w:val="24"/>
        </w:rPr>
        <w:t>:</w:t>
      </w:r>
      <w:r w:rsidR="00F81492">
        <w:rPr>
          <w:rFonts w:ascii="Times New Roman" w:hAnsi="Times New Roman" w:cs="Times New Roman"/>
          <w:bCs/>
          <w:sz w:val="24"/>
          <w:szCs w:val="24"/>
        </w:rPr>
        <w:t>4</w:t>
      </w:r>
      <w:r w:rsidRPr="00024095">
        <w:rPr>
          <w:rFonts w:ascii="Times New Roman" w:hAnsi="Times New Roman" w:cs="Times New Roman"/>
          <w:bCs/>
          <w:sz w:val="24"/>
          <w:szCs w:val="24"/>
        </w:rPr>
        <w:t>5-</w:t>
      </w:r>
      <w:r w:rsidR="00B1790D">
        <w:rPr>
          <w:rFonts w:ascii="Times New Roman" w:hAnsi="Times New Roman" w:cs="Times New Roman"/>
          <w:bCs/>
          <w:sz w:val="24"/>
          <w:szCs w:val="24"/>
        </w:rPr>
        <w:t>17:</w:t>
      </w:r>
      <w:r w:rsidR="00F81492">
        <w:rPr>
          <w:rFonts w:ascii="Times New Roman" w:hAnsi="Times New Roman" w:cs="Times New Roman"/>
          <w:bCs/>
          <w:sz w:val="24"/>
          <w:szCs w:val="24"/>
        </w:rPr>
        <w:t>1</w:t>
      </w:r>
      <w:r w:rsidR="00B1790D">
        <w:rPr>
          <w:rFonts w:ascii="Times New Roman" w:hAnsi="Times New Roman" w:cs="Times New Roman"/>
          <w:bCs/>
          <w:sz w:val="24"/>
          <w:szCs w:val="24"/>
        </w:rPr>
        <w:t>0</w:t>
      </w:r>
      <w:r w:rsidRPr="00024095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/>
          <w:sz w:val="24"/>
          <w:szCs w:val="24"/>
        </w:rPr>
        <w:t>S</w:t>
      </w:r>
      <w:r w:rsidR="00B1790D">
        <w:rPr>
          <w:rFonts w:ascii="Times New Roman" w:hAnsi="Times New Roman" w:cs="Times New Roman"/>
          <w:b/>
          <w:sz w:val="24"/>
          <w:szCs w:val="24"/>
        </w:rPr>
        <w:t>esja</w:t>
      </w:r>
      <w:r w:rsidR="00B1790D" w:rsidRPr="00B1790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B179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1790D" w:rsidRPr="00B1790D">
        <w:rPr>
          <w:rFonts w:ascii="Times New Roman" w:hAnsi="Times New Roman" w:cs="Times New Roman"/>
          <w:b/>
          <w:sz w:val="24"/>
          <w:szCs w:val="24"/>
        </w:rPr>
        <w:t>Nowe ścieżki leczenia układowych chorób tkanki łącznej</w:t>
      </w:r>
    </w:p>
    <w:p w14:paraId="23080081" w14:textId="76249C69" w:rsidR="000A114A" w:rsidRPr="006577C9" w:rsidRDefault="003B7F5B" w:rsidP="00B1790D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7C9">
        <w:rPr>
          <w:rFonts w:ascii="Times New Roman" w:hAnsi="Times New Roman" w:cs="Times New Roman"/>
          <w:bCs/>
          <w:sz w:val="24"/>
          <w:szCs w:val="24"/>
        </w:rPr>
        <w:tab/>
      </w:r>
      <w:r w:rsidR="000A114A" w:rsidRPr="006577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B1790D"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Bogdan Batko, prof. Zbigniew </w:t>
      </w:r>
      <w:proofErr w:type="spellStart"/>
      <w:r w:rsidR="00B1790D"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Żuber</w:t>
      </w:r>
      <w:proofErr w:type="spellEnd"/>
    </w:p>
    <w:p w14:paraId="05080E90" w14:textId="67FA4D11" w:rsidR="000A114A" w:rsidRPr="008715E4" w:rsidRDefault="00B1790D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</w:t>
      </w:r>
      <w:r w:rsidR="00C848E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-1</w:t>
      </w:r>
      <w:r w:rsidR="00C848E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48E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B1790D">
        <w:rPr>
          <w:rFonts w:ascii="Times New Roman" w:hAnsi="Times New Roman" w:cs="Times New Roman"/>
          <w:b/>
          <w:sz w:val="24"/>
          <w:szCs w:val="24"/>
        </w:rPr>
        <w:t xml:space="preserve">Nowe ścieżki leczenia w </w:t>
      </w:r>
      <w:proofErr w:type="spellStart"/>
      <w:r w:rsidRPr="00B1790D">
        <w:rPr>
          <w:rFonts w:ascii="Times New Roman" w:hAnsi="Times New Roman" w:cs="Times New Roman"/>
          <w:b/>
          <w:sz w:val="24"/>
          <w:szCs w:val="24"/>
        </w:rPr>
        <w:t>polimialgii</w:t>
      </w:r>
      <w:proofErr w:type="spellEnd"/>
      <w:r w:rsidRPr="00B1790D">
        <w:rPr>
          <w:rFonts w:ascii="Times New Roman" w:hAnsi="Times New Roman" w:cs="Times New Roman"/>
          <w:b/>
          <w:sz w:val="24"/>
          <w:szCs w:val="24"/>
        </w:rPr>
        <w:t xml:space="preserve"> reumatycznej</w:t>
      </w:r>
    </w:p>
    <w:p w14:paraId="2123588C" w14:textId="5E8A068A" w:rsidR="000A114A" w:rsidRPr="001F4FC8" w:rsidRDefault="003B7F5B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FC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prof. Katarzyna Życińska</w:t>
      </w:r>
    </w:p>
    <w:p w14:paraId="6408A91B" w14:textId="476061E2" w:rsidR="000A114A" w:rsidRPr="008715E4" w:rsidRDefault="00B1790D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848E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48E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-17:</w:t>
      </w:r>
      <w:r w:rsidR="00C848E6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Pr="00B1790D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Pr="00B1790D">
        <w:rPr>
          <w:rFonts w:ascii="Times New Roman" w:hAnsi="Times New Roman" w:cs="Times New Roman"/>
          <w:b/>
          <w:sz w:val="24"/>
          <w:szCs w:val="24"/>
        </w:rPr>
        <w:t>Sjogrena</w:t>
      </w:r>
      <w:proofErr w:type="spellEnd"/>
      <w:r w:rsidR="00CC212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13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6E">
        <w:rPr>
          <w:rFonts w:ascii="Times New Roman" w:hAnsi="Times New Roman" w:cs="Times New Roman"/>
          <w:b/>
          <w:sz w:val="24"/>
          <w:szCs w:val="24"/>
        </w:rPr>
        <w:t>TBA</w:t>
      </w:r>
    </w:p>
    <w:p w14:paraId="3B4C5E21" w14:textId="764F048F" w:rsidR="000A114A" w:rsidRPr="001F4FC8" w:rsidRDefault="003B7F5B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prof. Dorota Sikorska</w:t>
      </w:r>
    </w:p>
    <w:p w14:paraId="414FD5A3" w14:textId="0DE6ED8D" w:rsidR="000A114A" w:rsidRPr="008715E4" w:rsidRDefault="00B1790D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:</w:t>
      </w:r>
      <w:r w:rsidR="00C848E6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-17:</w:t>
      </w:r>
      <w:r w:rsidR="00C848E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3B7F5B" w:rsidRPr="008715E4">
        <w:rPr>
          <w:rFonts w:ascii="Times New Roman" w:hAnsi="Times New Roman" w:cs="Times New Roman"/>
          <w:bCs/>
          <w:sz w:val="24"/>
          <w:szCs w:val="24"/>
        </w:rPr>
        <w:tab/>
      </w:r>
      <w:r w:rsidR="000A114A" w:rsidRPr="001F4FC8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4DB97998" w14:textId="77777777" w:rsidR="0049003C" w:rsidRDefault="0049003C" w:rsidP="00B179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58D43C" w14:textId="5E56DBCD" w:rsidR="0049003C" w:rsidRPr="000F27AF" w:rsidRDefault="00535FA2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1790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48E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-17:</w:t>
      </w:r>
      <w:r w:rsidR="00C848E6">
        <w:rPr>
          <w:rFonts w:ascii="Times New Roman" w:hAnsi="Times New Roman" w:cs="Times New Roman"/>
          <w:bCs/>
          <w:sz w:val="24"/>
          <w:szCs w:val="24"/>
        </w:rPr>
        <w:t>3</w:t>
      </w:r>
      <w:r w:rsidR="00B1790D">
        <w:rPr>
          <w:rFonts w:ascii="Times New Roman" w:hAnsi="Times New Roman" w:cs="Times New Roman"/>
          <w:bCs/>
          <w:sz w:val="24"/>
          <w:szCs w:val="24"/>
        </w:rPr>
        <w:t>5</w:t>
      </w:r>
      <w:r w:rsidR="0049003C" w:rsidRPr="00BD2582">
        <w:rPr>
          <w:rFonts w:ascii="Times New Roman" w:hAnsi="Times New Roman" w:cs="Times New Roman"/>
          <w:b/>
          <w:sz w:val="24"/>
          <w:szCs w:val="24"/>
        </w:rPr>
        <w:tab/>
      </w:r>
      <w:r w:rsidR="00BD2582" w:rsidRPr="00BD2582">
        <w:rPr>
          <w:rFonts w:ascii="Times New Roman" w:hAnsi="Times New Roman" w:cs="Times New Roman"/>
          <w:b/>
          <w:sz w:val="24"/>
          <w:szCs w:val="24"/>
        </w:rPr>
        <w:t>Sesja sponsorowana:</w:t>
      </w:r>
      <w:r w:rsidR="00BD2582">
        <w:rPr>
          <w:rFonts w:ascii="Times New Roman" w:hAnsi="Times New Roman" w:cs="Times New Roman"/>
          <w:bCs/>
          <w:sz w:val="24"/>
          <w:szCs w:val="24"/>
        </w:rPr>
        <w:br/>
      </w:r>
      <w:r w:rsidR="00B1790D" w:rsidRPr="00B179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t>esja</w:t>
      </w:r>
      <w:r w:rsidR="00B1790D" w:rsidRPr="00B1790D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ŁZS: wczesna interwencja i ochrona stawów – od diagnostyki do personalizacji leczenia</w:t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9003C" w:rsidRPr="00F27B32">
        <w:rPr>
          <w:rFonts w:ascii="Times New Roman" w:hAnsi="Times New Roman" w:cs="Times New Roman"/>
          <w:bCs/>
          <w:i/>
          <w:sz w:val="24"/>
          <w:szCs w:val="24"/>
        </w:rPr>
        <w:t>Prowadzenie:</w:t>
      </w:r>
      <w:r w:rsidR="00B179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790D" w:rsidRPr="00B1790D">
        <w:rPr>
          <w:rFonts w:ascii="Times New Roman" w:hAnsi="Times New Roman" w:cs="Times New Roman"/>
          <w:bCs/>
          <w:i/>
          <w:sz w:val="24"/>
          <w:szCs w:val="24"/>
        </w:rPr>
        <w:t>prof. Magdalena Krajewska</w:t>
      </w:r>
      <w:r w:rsidR="00C848E6">
        <w:rPr>
          <w:rFonts w:ascii="Times New Roman" w:hAnsi="Times New Roman" w:cs="Times New Roman"/>
          <w:bCs/>
          <w:i/>
          <w:sz w:val="24"/>
          <w:szCs w:val="24"/>
        </w:rPr>
        <w:t>-Włodarczyk</w:t>
      </w:r>
      <w:r w:rsidR="0049003C" w:rsidRPr="00F27B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8D2EE71" w14:textId="5C871960" w:rsidR="0049003C" w:rsidRDefault="00B1790D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7:</w:t>
      </w:r>
      <w:r w:rsidR="00C848E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-17:</w:t>
      </w:r>
      <w:r w:rsidR="00C848E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 w:rsidR="00013FDA" w:rsidRPr="00013FDA">
        <w:rPr>
          <w:rFonts w:ascii="Times New Roman" w:hAnsi="Times New Roman" w:cs="Times New Roman"/>
          <w:b/>
          <w:bCs/>
          <w:sz w:val="24"/>
          <w:szCs w:val="24"/>
        </w:rPr>
        <w:t>Nie przeoczyć ŁZS: skale diagnostyczne i „okno możliwości” wczesnej interwencji</w:t>
      </w:r>
    </w:p>
    <w:p w14:paraId="5F124D93" w14:textId="07FE88B9" w:rsidR="0049003C" w:rsidRDefault="0049003C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Cs/>
          <w:i/>
          <w:sz w:val="24"/>
          <w:szCs w:val="24"/>
        </w:rPr>
        <w:t>prof. Agata Sebastian</w:t>
      </w:r>
    </w:p>
    <w:p w14:paraId="5C36E927" w14:textId="6F86AB1E" w:rsidR="0049003C" w:rsidRDefault="00B1790D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:</w:t>
      </w:r>
      <w:r w:rsidR="00C848E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-17:</w:t>
      </w:r>
      <w:r w:rsidR="00C848E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 w:rsidR="00781388" w:rsidRPr="00781388">
        <w:rPr>
          <w:rFonts w:ascii="Times New Roman" w:hAnsi="Times New Roman" w:cs="Times New Roman"/>
          <w:b/>
          <w:bCs/>
          <w:sz w:val="24"/>
          <w:szCs w:val="24"/>
        </w:rPr>
        <w:t>Progresja radiologiczna, a personalizacja leczenia w ŁZS – co nam mówią nowe dane</w:t>
      </w:r>
    </w:p>
    <w:p w14:paraId="419B5476" w14:textId="6DC9592F" w:rsidR="0049003C" w:rsidRPr="00B34286" w:rsidRDefault="0049003C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Cs/>
          <w:i/>
          <w:sz w:val="24"/>
          <w:szCs w:val="24"/>
        </w:rPr>
        <w:t xml:space="preserve">prof. Marcin </w:t>
      </w:r>
      <w:proofErr w:type="spellStart"/>
      <w:r w:rsidR="00B1790D" w:rsidRPr="00B1790D">
        <w:rPr>
          <w:rFonts w:ascii="Times New Roman" w:hAnsi="Times New Roman" w:cs="Times New Roman"/>
          <w:bCs/>
          <w:i/>
          <w:sz w:val="24"/>
          <w:szCs w:val="24"/>
        </w:rPr>
        <w:t>Stajszczyk</w:t>
      </w:r>
      <w:proofErr w:type="spellEnd"/>
    </w:p>
    <w:p w14:paraId="58B2D7D2" w14:textId="5B41D3D5" w:rsidR="0049003C" w:rsidRDefault="00B1790D" w:rsidP="004900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:</w:t>
      </w:r>
      <w:r w:rsidR="00C848E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-17:</w:t>
      </w:r>
      <w:r w:rsidR="00C848E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 w:rsidR="0049003C" w:rsidRPr="00B34286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14:paraId="7B350221" w14:textId="77777777" w:rsidR="0049003C" w:rsidRDefault="0049003C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C776D2B" w14:textId="0A2A68E7" w:rsidR="004E2B6D" w:rsidRPr="009A6D59" w:rsidRDefault="00B1790D" w:rsidP="004E2B6D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:</w:t>
      </w:r>
      <w:r w:rsidR="00C848E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-18:</w:t>
      </w:r>
      <w:r w:rsidR="00C848E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1790D">
        <w:rPr>
          <w:rFonts w:ascii="Times New Roman" w:hAnsi="Times New Roman" w:cs="Times New Roman"/>
          <w:b/>
          <w:sz w:val="24"/>
          <w:szCs w:val="24"/>
        </w:rPr>
        <w:t xml:space="preserve">esja 9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1790D">
        <w:rPr>
          <w:rFonts w:ascii="Times New Roman" w:hAnsi="Times New Roman" w:cs="Times New Roman"/>
          <w:b/>
          <w:sz w:val="24"/>
          <w:szCs w:val="24"/>
        </w:rPr>
        <w:t>Zapalenia naczyń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A61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</w:t>
      </w:r>
      <w:r w:rsidR="00C848E6">
        <w:rPr>
          <w:rFonts w:ascii="Times New Roman" w:hAnsi="Times New Roman" w:cs="Times New Roman"/>
          <w:bCs/>
          <w:i/>
          <w:iCs/>
          <w:sz w:val="24"/>
          <w:szCs w:val="24"/>
        </w:rPr>
        <w:t>Stanisław Sierakowski</w:t>
      </w:r>
      <w:r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rof. Przemysław </w:t>
      </w:r>
      <w:proofErr w:type="spellStart"/>
      <w:r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Kotyl</w:t>
      </w:r>
      <w:bookmarkStart w:id="0" w:name="_Hlk190155021"/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proofErr w:type="spellEnd"/>
    </w:p>
    <w:p w14:paraId="318F8D72" w14:textId="18054B21" w:rsidR="009A6D59" w:rsidRPr="00B1790D" w:rsidRDefault="00535FA2" w:rsidP="00B1790D">
      <w:pPr>
        <w:spacing w:after="0"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</w:t>
      </w:r>
      <w:r w:rsidR="00C848E6">
        <w:rPr>
          <w:rFonts w:ascii="Times New Roman" w:hAnsi="Times New Roman" w:cs="Times New Roman"/>
          <w:sz w:val="24"/>
          <w:szCs w:val="24"/>
        </w:rPr>
        <w:t>3</w:t>
      </w:r>
      <w:r w:rsidR="00AF7A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7:</w:t>
      </w:r>
      <w:r w:rsidR="00C848E6">
        <w:rPr>
          <w:rFonts w:ascii="Times New Roman" w:hAnsi="Times New Roman" w:cs="Times New Roman"/>
          <w:sz w:val="24"/>
          <w:szCs w:val="24"/>
        </w:rPr>
        <w:t>4</w:t>
      </w:r>
      <w:r w:rsidR="00B1790D">
        <w:rPr>
          <w:rFonts w:ascii="Times New Roman" w:hAnsi="Times New Roman" w:cs="Times New Roman"/>
          <w:sz w:val="24"/>
          <w:szCs w:val="24"/>
        </w:rPr>
        <w:t>5</w:t>
      </w:r>
      <w:r w:rsidR="009A6D59" w:rsidRPr="009A6D59">
        <w:rPr>
          <w:rFonts w:ascii="Times New Roman" w:hAnsi="Times New Roman" w:cs="Times New Roman"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/>
          <w:sz w:val="24"/>
          <w:szCs w:val="24"/>
        </w:rPr>
        <w:t>ANCA-zależne zapalenia naczyń</w:t>
      </w:r>
    </w:p>
    <w:bookmarkEnd w:id="0"/>
    <w:p w14:paraId="79FAC86D" w14:textId="0BC4B842" w:rsidR="00D1792C" w:rsidRPr="00B1790D" w:rsidRDefault="00B1790D" w:rsidP="00D1792C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prof. Marek Brzosko</w:t>
      </w:r>
    </w:p>
    <w:p w14:paraId="7C9D08FF" w14:textId="44787213" w:rsidR="0049003C" w:rsidRDefault="00535FA2" w:rsidP="00B179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F7ADE" w:rsidRPr="00AF7ADE">
        <w:rPr>
          <w:rFonts w:ascii="Times New Roman" w:hAnsi="Times New Roman" w:cs="Times New Roman"/>
          <w:bCs/>
          <w:sz w:val="24"/>
          <w:szCs w:val="24"/>
        </w:rPr>
        <w:t>7:</w:t>
      </w:r>
      <w:r w:rsidR="00C848E6">
        <w:rPr>
          <w:rFonts w:ascii="Times New Roman" w:hAnsi="Times New Roman" w:cs="Times New Roman"/>
          <w:bCs/>
          <w:sz w:val="24"/>
          <w:szCs w:val="24"/>
        </w:rPr>
        <w:t>4</w:t>
      </w:r>
      <w:r w:rsidR="00AF7ADE" w:rsidRPr="00AF7AD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C848E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48E6">
        <w:rPr>
          <w:rFonts w:ascii="Times New Roman" w:hAnsi="Times New Roman" w:cs="Times New Roman"/>
          <w:bCs/>
          <w:sz w:val="24"/>
          <w:szCs w:val="24"/>
        </w:rPr>
        <w:t>5</w:t>
      </w:r>
      <w:r w:rsidR="00B1790D">
        <w:rPr>
          <w:rFonts w:ascii="Times New Roman" w:hAnsi="Times New Roman" w:cs="Times New Roman"/>
          <w:bCs/>
          <w:sz w:val="24"/>
          <w:szCs w:val="24"/>
        </w:rPr>
        <w:t>5</w:t>
      </w:r>
      <w:r w:rsidR="009A6D59" w:rsidRPr="009A6D59">
        <w:rPr>
          <w:rFonts w:ascii="Times New Roman" w:hAnsi="Times New Roman" w:cs="Times New Roman"/>
          <w:bCs/>
          <w:sz w:val="24"/>
          <w:szCs w:val="24"/>
        </w:rPr>
        <w:tab/>
      </w:r>
      <w:r w:rsidR="009A6D59" w:rsidRPr="009A6D59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/>
          <w:bCs/>
          <w:sz w:val="24"/>
          <w:szCs w:val="24"/>
        </w:rPr>
        <w:t>Zakażenia u chorych z zapaleniem naczyń - 7 grzechów głównych</w:t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i/>
          <w:iCs/>
          <w:sz w:val="24"/>
          <w:szCs w:val="24"/>
        </w:rPr>
        <w:t>Prof. Marta Rorat</w:t>
      </w:r>
    </w:p>
    <w:p w14:paraId="54AE7379" w14:textId="4968620D" w:rsidR="0049003C" w:rsidRDefault="00535FA2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848E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48E6">
        <w:rPr>
          <w:rFonts w:ascii="Times New Roman" w:hAnsi="Times New Roman" w:cs="Times New Roman"/>
          <w:bCs/>
          <w:sz w:val="24"/>
          <w:szCs w:val="24"/>
        </w:rPr>
        <w:t>5</w:t>
      </w:r>
      <w:r w:rsidR="00AF7AD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18:</w:t>
      </w:r>
      <w:r w:rsidR="00C848E6">
        <w:rPr>
          <w:rFonts w:ascii="Times New Roman" w:hAnsi="Times New Roman" w:cs="Times New Roman"/>
          <w:bCs/>
          <w:sz w:val="24"/>
          <w:szCs w:val="24"/>
        </w:rPr>
        <w:t>0</w:t>
      </w:r>
      <w:r w:rsidR="00B1790D">
        <w:rPr>
          <w:rFonts w:ascii="Times New Roman" w:hAnsi="Times New Roman" w:cs="Times New Roman"/>
          <w:bCs/>
          <w:sz w:val="24"/>
          <w:szCs w:val="24"/>
        </w:rPr>
        <w:t>5</w:t>
      </w:r>
      <w:r w:rsidR="0049003C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B1790D">
        <w:rPr>
          <w:rFonts w:ascii="Times New Roman" w:hAnsi="Times New Roman" w:cs="Times New Roman"/>
          <w:b/>
          <w:sz w:val="24"/>
          <w:szCs w:val="24"/>
        </w:rPr>
        <w:t>Zapalenie dużych naczyń – współczesne dylematy diagnostyczne</w:t>
      </w:r>
      <w:r w:rsidR="00B1790D">
        <w:rPr>
          <w:rFonts w:ascii="Times New Roman" w:hAnsi="Times New Roman" w:cs="Times New Roman"/>
          <w:b/>
          <w:sz w:val="24"/>
          <w:szCs w:val="24"/>
        </w:rPr>
        <w:br/>
      </w:r>
      <w:r w:rsidR="00B1790D" w:rsidRPr="00B1790D">
        <w:rPr>
          <w:rFonts w:ascii="Times New Roman" w:hAnsi="Times New Roman" w:cs="Times New Roman"/>
          <w:bCs/>
          <w:i/>
          <w:iCs/>
          <w:sz w:val="24"/>
          <w:szCs w:val="24"/>
        </w:rPr>
        <w:t>Prof. Bogdan Batko</w:t>
      </w:r>
    </w:p>
    <w:p w14:paraId="5B9AD89F" w14:textId="2B4B5362" w:rsidR="0049003C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B1790D">
        <w:rPr>
          <w:rFonts w:ascii="Times New Roman" w:hAnsi="Times New Roman" w:cs="Times New Roman"/>
          <w:bCs/>
          <w:sz w:val="24"/>
          <w:szCs w:val="24"/>
        </w:rPr>
        <w:t>18:</w:t>
      </w:r>
      <w:r w:rsidR="00C848E6">
        <w:rPr>
          <w:rFonts w:ascii="Times New Roman" w:hAnsi="Times New Roman" w:cs="Times New Roman"/>
          <w:bCs/>
          <w:sz w:val="24"/>
          <w:szCs w:val="24"/>
        </w:rPr>
        <w:t>0</w:t>
      </w:r>
      <w:r w:rsidRPr="00B1790D">
        <w:rPr>
          <w:rFonts w:ascii="Times New Roman" w:hAnsi="Times New Roman" w:cs="Times New Roman"/>
          <w:bCs/>
          <w:sz w:val="24"/>
          <w:szCs w:val="24"/>
        </w:rPr>
        <w:t>5-18:</w:t>
      </w:r>
      <w:r w:rsidR="00C848E6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  <w:t>Dyskusja</w:t>
      </w:r>
    </w:p>
    <w:p w14:paraId="69712756" w14:textId="77777777" w:rsidR="00B1790D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32EEF5BB" w14:textId="7C1DF5CE" w:rsidR="00B1790D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B1790D">
        <w:rPr>
          <w:rFonts w:ascii="Times New Roman" w:hAnsi="Times New Roman" w:cs="Times New Roman"/>
          <w:bCs/>
          <w:sz w:val="24"/>
          <w:szCs w:val="24"/>
        </w:rPr>
        <w:t>18:</w:t>
      </w:r>
      <w:r w:rsidR="00C848E6">
        <w:rPr>
          <w:rFonts w:ascii="Times New Roman" w:hAnsi="Times New Roman" w:cs="Times New Roman"/>
          <w:bCs/>
          <w:sz w:val="24"/>
          <w:szCs w:val="24"/>
        </w:rPr>
        <w:t>1</w:t>
      </w:r>
      <w:r w:rsidRPr="00B1790D">
        <w:rPr>
          <w:rFonts w:ascii="Times New Roman" w:hAnsi="Times New Roman" w:cs="Times New Roman"/>
          <w:bCs/>
          <w:sz w:val="24"/>
          <w:szCs w:val="24"/>
        </w:rPr>
        <w:t>0-18:</w:t>
      </w:r>
      <w:r w:rsidR="00C848E6">
        <w:rPr>
          <w:rFonts w:ascii="Times New Roman" w:hAnsi="Times New Roman" w:cs="Times New Roman"/>
          <w:bCs/>
          <w:sz w:val="24"/>
          <w:szCs w:val="24"/>
        </w:rPr>
        <w:t>2</w:t>
      </w:r>
      <w:r w:rsidRPr="00B1790D">
        <w:rPr>
          <w:rFonts w:ascii="Times New Roman" w:hAnsi="Times New Roman" w:cs="Times New Roman"/>
          <w:bCs/>
          <w:sz w:val="24"/>
          <w:szCs w:val="24"/>
        </w:rPr>
        <w:t>0</w:t>
      </w:r>
      <w:r w:rsidRPr="00B1790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rwa kawowa</w:t>
      </w:r>
    </w:p>
    <w:p w14:paraId="371A0B50" w14:textId="77777777" w:rsidR="00B1790D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5296D29A" w14:textId="576249B1" w:rsidR="00B1790D" w:rsidRDefault="00B1790D" w:rsidP="0089433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8:</w:t>
      </w:r>
      <w:r w:rsidR="00C848E6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0-1</w:t>
      </w:r>
      <w:r w:rsidR="0089433E" w:rsidRPr="0089433E">
        <w:rPr>
          <w:rFonts w:ascii="Times New Roman" w:hAnsi="Times New Roman" w:cs="Times New Roman"/>
          <w:bCs/>
          <w:sz w:val="24"/>
          <w:szCs w:val="24"/>
        </w:rPr>
        <w:t>9</w:t>
      </w:r>
      <w:r w:rsidRPr="0089433E">
        <w:rPr>
          <w:rFonts w:ascii="Times New Roman" w:hAnsi="Times New Roman" w:cs="Times New Roman"/>
          <w:bCs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roczyste otwarc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dr n. med. Rafał Wojciechowski, dr n. o </w:t>
      </w:r>
      <w:proofErr w:type="spellStart"/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</w:p>
    <w:p w14:paraId="4C36D4C0" w14:textId="77777777" w:rsidR="0089433E" w:rsidRPr="0089433E" w:rsidRDefault="0089433E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/>
          <w:sz w:val="24"/>
          <w:szCs w:val="24"/>
        </w:rPr>
        <w:t>Powitanie, Goście VIP,</w:t>
      </w:r>
    </w:p>
    <w:p w14:paraId="31AF0BEC" w14:textId="110C0258" w:rsidR="00627C3D" w:rsidRDefault="0089433E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/>
          <w:sz w:val="24"/>
          <w:szCs w:val="24"/>
        </w:rPr>
        <w:t>Nagrody „Anioły Diagnostyki Obrazowej w Reumatologii”</w:t>
      </w:r>
    </w:p>
    <w:p w14:paraId="0CD38569" w14:textId="77777777" w:rsidR="0089433E" w:rsidRPr="0089433E" w:rsidRDefault="0089433E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14:paraId="7C6B95F1" w14:textId="15FA86E5" w:rsidR="0089433E" w:rsidRDefault="0089433E" w:rsidP="001735B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sz w:val="24"/>
          <w:szCs w:val="24"/>
        </w:rPr>
        <w:t>19:00-19:30</w:t>
      </w:r>
      <w:r w:rsidRPr="008943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ład inauguracyj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</w:p>
    <w:p w14:paraId="1D57D5F0" w14:textId="77777777" w:rsidR="0089433E" w:rsidRDefault="0089433E" w:rsidP="001735B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3E7F50" w14:textId="5CEEE6AB" w:rsidR="0089433E" w:rsidRDefault="0089433E" w:rsidP="001735B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: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Zakończenie dnia pierwsz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F4B257" w14:textId="77777777" w:rsidR="0089433E" w:rsidRDefault="0089433E" w:rsidP="001735B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EEA49E" w14:textId="77777777" w:rsidR="0089433E" w:rsidRDefault="0089433E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A529D" w14:textId="77777777" w:rsidR="002C1EE3" w:rsidRDefault="002C1EE3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25F9E" w14:textId="77777777" w:rsidR="002C1EE3" w:rsidRDefault="002C1EE3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BBBA2" w14:textId="77777777" w:rsidR="00BD2582" w:rsidRDefault="00BD2582" w:rsidP="008715E4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935D4" w14:textId="479E3FDE" w:rsidR="000A114A" w:rsidRDefault="0089433E" w:rsidP="000A114A">
      <w:pPr>
        <w:pStyle w:val="Tekstpodstawowy"/>
        <w:numPr>
          <w:ilvl w:val="0"/>
          <w:numId w:val="2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8.04.2026 r.</w:t>
      </w:r>
      <w:r w:rsidR="000A114A" w:rsidRPr="0072048B">
        <w:rPr>
          <w:rFonts w:ascii="Times New Roman" w:hAnsi="Times New Roman" w:cs="Times New Roman"/>
          <w:b/>
          <w:sz w:val="24"/>
          <w:szCs w:val="24"/>
        </w:rPr>
        <w:t>)</w:t>
      </w:r>
    </w:p>
    <w:p w14:paraId="24AE122B" w14:textId="77777777" w:rsid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E2961" w14:textId="4C1DB6B1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00-09:3</w:t>
      </w:r>
      <w:r w:rsidR="00CC212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Sesja 10 - Zalecenia dotyczące diagnostyki i monitorowania leczenia w reumatologii wieku rozwojowego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Elżbieta </w:t>
      </w:r>
      <w:proofErr w:type="spellStart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Smolewska</w:t>
      </w:r>
      <w:proofErr w:type="spellEnd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rof. Joanna Lipińska, prof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oletta </w:t>
      </w:r>
      <w:proofErr w:type="spellStart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0AC637BF" w14:textId="3A4FD146" w:rsidR="0089433E" w:rsidRPr="0089433E" w:rsidRDefault="0089433E" w:rsidP="00815819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0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1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815819" w:rsidRPr="00815819">
        <w:rPr>
          <w:rFonts w:ascii="Times New Roman" w:hAnsi="Times New Roman" w:cs="Times New Roman"/>
          <w:b/>
          <w:sz w:val="24"/>
          <w:szCs w:val="24"/>
        </w:rPr>
        <w:t>Czy w erze zaawansowanych technik obrazowania można mieć wątpliwości diagnostyczne? – nawrotowe zapalnie stawu biodrowego u 14-letniej dziewczynki</w:t>
      </w:r>
    </w:p>
    <w:p w14:paraId="71555521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dr n. med. Katarzyna Kobusińska</w:t>
      </w:r>
    </w:p>
    <w:p w14:paraId="71AFBC69" w14:textId="032076FD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1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2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Meandry diagnostyczno- terapeutyczne u pacjenta z artropatią w przebiegu choroby zapalnej jelit</w:t>
      </w:r>
    </w:p>
    <w:p w14:paraId="7DDBF7DC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Elżbieta </w:t>
      </w:r>
      <w:proofErr w:type="spellStart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Smolewska</w:t>
      </w:r>
      <w:proofErr w:type="spellEnd"/>
    </w:p>
    <w:p w14:paraId="7AC0AC87" w14:textId="66666829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2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3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TBA</w:t>
      </w:r>
    </w:p>
    <w:p w14:paraId="4CA7AFC1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Zbigniew </w:t>
      </w:r>
      <w:proofErr w:type="spellStart"/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Żuber</w:t>
      </w:r>
      <w:proofErr w:type="spellEnd"/>
    </w:p>
    <w:p w14:paraId="580E4A91" w14:textId="35AD12B1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3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3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374F7325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</w:p>
    <w:p w14:paraId="44B3DA6B" w14:textId="2D66D4EB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3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Sesja 11 - Dylematy leczenia reumatoidalnego zapalenia stawów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f. Włodzimierz Samborski</w:t>
      </w:r>
      <w:r w:rsidRPr="008943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CF1430" w14:textId="76BC9F1C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3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4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433E">
        <w:rPr>
          <w:rFonts w:ascii="Times New Roman" w:hAnsi="Times New Roman" w:cs="Times New Roman"/>
          <w:b/>
          <w:sz w:val="24"/>
          <w:szCs w:val="24"/>
        </w:rPr>
        <w:t>Monoterapia</w:t>
      </w:r>
      <w:proofErr w:type="spellEnd"/>
      <w:r w:rsidRPr="0089433E">
        <w:rPr>
          <w:rFonts w:ascii="Times New Roman" w:hAnsi="Times New Roman" w:cs="Times New Roman"/>
          <w:b/>
          <w:sz w:val="24"/>
          <w:szCs w:val="24"/>
        </w:rPr>
        <w:t xml:space="preserve"> a leczenie skojarzone w RZS</w:t>
      </w:r>
    </w:p>
    <w:p w14:paraId="1D463CB2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f. Włodzimierz Samborski</w:t>
      </w:r>
    </w:p>
    <w:p w14:paraId="6F52A1BC" w14:textId="6AD0A3A1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4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09:5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Skuteczność leczenia mierzona hamowaniem progresji strukturalnej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D4521" w:rsidRPr="00AD4521">
        <w:rPr>
          <w:rFonts w:ascii="Times New Roman" w:hAnsi="Times New Roman" w:cs="Times New Roman"/>
          <w:bCs/>
          <w:i/>
          <w:iCs/>
          <w:sz w:val="24"/>
          <w:szCs w:val="24"/>
        </w:rPr>
        <w:t>Prof. Eugeniusz Kucharz</w:t>
      </w:r>
    </w:p>
    <w:p w14:paraId="50138DB3" w14:textId="03067F1D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09:5</w:t>
      </w:r>
      <w:r>
        <w:rPr>
          <w:rFonts w:ascii="Times New Roman" w:hAnsi="Times New Roman" w:cs="Times New Roman"/>
          <w:bCs/>
          <w:sz w:val="24"/>
          <w:szCs w:val="24"/>
        </w:rPr>
        <w:t>5-</w:t>
      </w:r>
      <w:r w:rsidRPr="0089433E">
        <w:rPr>
          <w:rFonts w:ascii="Times New Roman" w:hAnsi="Times New Roman" w:cs="Times New Roman"/>
          <w:bCs/>
          <w:sz w:val="24"/>
          <w:szCs w:val="24"/>
        </w:rPr>
        <w:t>10:0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 xml:space="preserve">Trudny przypadek leczony </w:t>
      </w:r>
      <w:proofErr w:type="spellStart"/>
      <w:r w:rsidRPr="0089433E">
        <w:rPr>
          <w:rFonts w:ascii="Times New Roman" w:hAnsi="Times New Roman" w:cs="Times New Roman"/>
          <w:b/>
          <w:sz w:val="24"/>
          <w:szCs w:val="24"/>
        </w:rPr>
        <w:t>iJAK</w:t>
      </w:r>
      <w:proofErr w:type="spellEnd"/>
    </w:p>
    <w:p w14:paraId="192FF528" w14:textId="3095A971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f. Magdalena Krajewska</w:t>
      </w:r>
      <w:r w:rsidR="00AD4521">
        <w:rPr>
          <w:rFonts w:ascii="Times New Roman" w:hAnsi="Times New Roman" w:cs="Times New Roman"/>
          <w:bCs/>
          <w:i/>
          <w:iCs/>
          <w:sz w:val="24"/>
          <w:szCs w:val="24"/>
        </w:rPr>
        <w:t>-Włodarczyk</w:t>
      </w:r>
    </w:p>
    <w:p w14:paraId="5FDCACF0" w14:textId="4E96AEE2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2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2FE34FE0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</w:p>
    <w:p w14:paraId="38D6EA37" w14:textId="5D02F5AA" w:rsidR="0089433E" w:rsidRPr="0089433E" w:rsidRDefault="0089433E" w:rsidP="00BD2582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 w:rsidR="00BD2582">
        <w:rPr>
          <w:rFonts w:ascii="Times New Roman" w:hAnsi="Times New Roman" w:cs="Times New Roman"/>
          <w:bCs/>
          <w:sz w:val="24"/>
          <w:szCs w:val="24"/>
        </w:rPr>
        <w:tab/>
      </w:r>
      <w:r w:rsidR="00BD2582" w:rsidRPr="00BD2582">
        <w:rPr>
          <w:rFonts w:ascii="Times New Roman" w:hAnsi="Times New Roman" w:cs="Times New Roman"/>
          <w:b/>
          <w:sz w:val="24"/>
          <w:szCs w:val="24"/>
        </w:rPr>
        <w:t>Sesja sponsorowana:</w:t>
      </w:r>
      <w:r w:rsidR="00BD2582">
        <w:rPr>
          <w:rFonts w:ascii="Times New Roman" w:hAnsi="Times New Roman" w:cs="Times New Roman"/>
          <w:bCs/>
          <w:sz w:val="24"/>
          <w:szCs w:val="24"/>
        </w:rPr>
        <w:br/>
      </w:r>
      <w:r w:rsidRPr="0089433E">
        <w:rPr>
          <w:rFonts w:ascii="Times New Roman" w:hAnsi="Times New Roman" w:cs="Times New Roman"/>
          <w:b/>
          <w:sz w:val="24"/>
          <w:szCs w:val="24"/>
        </w:rPr>
        <w:t xml:space="preserve">Sesja 12 - Rola MRI we wczesnej diagnostyce </w:t>
      </w:r>
      <w:proofErr w:type="spellStart"/>
      <w:r w:rsidR="00AD4521">
        <w:rPr>
          <w:rFonts w:ascii="Times New Roman" w:hAnsi="Times New Roman" w:cs="Times New Roman"/>
          <w:b/>
          <w:sz w:val="24"/>
          <w:szCs w:val="24"/>
        </w:rPr>
        <w:t>ax</w:t>
      </w:r>
      <w:r w:rsidRPr="0089433E">
        <w:rPr>
          <w:rFonts w:ascii="Times New Roman" w:hAnsi="Times New Roman" w:cs="Times New Roman"/>
          <w:b/>
          <w:sz w:val="24"/>
          <w:szCs w:val="24"/>
        </w:rPr>
        <w:t>SpA</w:t>
      </w:r>
      <w:proofErr w:type="spellEnd"/>
      <w:r w:rsidRPr="00894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23FA6E" w14:textId="5F7CC3D3" w:rsidR="0089433E" w:rsidRPr="00BD2582" w:rsidRDefault="00BD2582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/>
          <w:sz w:val="24"/>
          <w:szCs w:val="24"/>
        </w:rPr>
        <w:t>Inicjatywa COVISIONATE</w:t>
      </w:r>
      <w:r w:rsidR="0089433E">
        <w:rPr>
          <w:rFonts w:ascii="Times New Roman" w:hAnsi="Times New Roman" w:cs="Times New Roman"/>
          <w:bCs/>
          <w:sz w:val="24"/>
          <w:szCs w:val="24"/>
        </w:rPr>
        <w:br/>
      </w:r>
      <w:r w:rsidR="0089433E"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89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="0089433E" w:rsidRPr="0089433E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</w:p>
    <w:p w14:paraId="63A7980E" w14:textId="77777777" w:rsidR="00AD4521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</w:t>
      </w:r>
      <w:r w:rsidR="00492FC7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3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/>
          <w:sz w:val="24"/>
          <w:szCs w:val="24"/>
        </w:rPr>
        <w:t xml:space="preserve">Inicjatywa COVISIONATE – nowa era diagnostyki obrazowej w </w:t>
      </w:r>
    </w:p>
    <w:p w14:paraId="004B56EF" w14:textId="1248F40A" w:rsidR="0089433E" w:rsidRPr="0089433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 w:rsidRPr="00AD4521">
        <w:rPr>
          <w:rFonts w:ascii="Times New Roman" w:hAnsi="Times New Roman" w:cs="Times New Roman"/>
          <w:b/>
          <w:sz w:val="24"/>
          <w:szCs w:val="24"/>
        </w:rPr>
        <w:t>spondyloartropatii</w:t>
      </w:r>
      <w:proofErr w:type="spellEnd"/>
      <w:r w:rsidRPr="00AD4521">
        <w:rPr>
          <w:rFonts w:ascii="Times New Roman" w:hAnsi="Times New Roman" w:cs="Times New Roman"/>
          <w:b/>
          <w:sz w:val="24"/>
          <w:szCs w:val="24"/>
        </w:rPr>
        <w:t xml:space="preserve"> osiowej (</w:t>
      </w:r>
      <w:proofErr w:type="spellStart"/>
      <w:r w:rsidRPr="00AD4521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Pr="00AD4521">
        <w:rPr>
          <w:rFonts w:ascii="Times New Roman" w:hAnsi="Times New Roman" w:cs="Times New Roman"/>
          <w:b/>
          <w:sz w:val="24"/>
          <w:szCs w:val="24"/>
        </w:rPr>
        <w:t>)</w:t>
      </w:r>
    </w:p>
    <w:p w14:paraId="6552C3CC" w14:textId="663B5978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Cs/>
          <w:i/>
          <w:iCs/>
          <w:sz w:val="24"/>
          <w:szCs w:val="24"/>
        </w:rPr>
        <w:t>dr n. med. Renata Sokolik</w:t>
      </w:r>
    </w:p>
    <w:p w14:paraId="16BA2D57" w14:textId="2193CDF2" w:rsidR="00AD4521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/>
          <w:sz w:val="24"/>
          <w:szCs w:val="24"/>
        </w:rPr>
        <w:t xml:space="preserve">Wyzwania w obrazowaniu </w:t>
      </w:r>
      <w:proofErr w:type="spellStart"/>
      <w:r w:rsidR="007C337B" w:rsidRPr="00AD4521">
        <w:rPr>
          <w:rFonts w:ascii="Times New Roman" w:hAnsi="Times New Roman" w:cs="Times New Roman"/>
          <w:b/>
          <w:sz w:val="24"/>
          <w:szCs w:val="24"/>
        </w:rPr>
        <w:t>spondyloartropatii</w:t>
      </w:r>
      <w:proofErr w:type="spellEnd"/>
      <w:r w:rsidR="007C337B" w:rsidRPr="00AD4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21" w:rsidRPr="00AD4521">
        <w:rPr>
          <w:rFonts w:ascii="Times New Roman" w:hAnsi="Times New Roman" w:cs="Times New Roman"/>
          <w:b/>
          <w:sz w:val="24"/>
          <w:szCs w:val="24"/>
        </w:rPr>
        <w:t xml:space="preserve">osiowej — </w:t>
      </w:r>
    </w:p>
    <w:p w14:paraId="332E5310" w14:textId="7F6A31A7" w:rsidR="0089433E" w:rsidRPr="0089433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4521">
        <w:rPr>
          <w:rFonts w:ascii="Times New Roman" w:hAnsi="Times New Roman" w:cs="Times New Roman"/>
          <w:b/>
          <w:sz w:val="24"/>
          <w:szCs w:val="24"/>
        </w:rPr>
        <w:t>praktyczne aspekty współpracy reumatologa i radiologa</w:t>
      </w:r>
    </w:p>
    <w:p w14:paraId="13354889" w14:textId="743101E1" w:rsidR="0089433E" w:rsidRPr="00AD4521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Cs/>
          <w:i/>
          <w:iCs/>
          <w:sz w:val="24"/>
          <w:szCs w:val="24"/>
        </w:rPr>
        <w:t>dr n. med. Rafał Wojciechowski</w:t>
      </w:r>
    </w:p>
    <w:p w14:paraId="7E2C5A53" w14:textId="5DD89D7F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89433E">
        <w:rPr>
          <w:rFonts w:ascii="Times New Roman" w:hAnsi="Times New Roman" w:cs="Times New Roman"/>
          <w:b/>
          <w:sz w:val="24"/>
          <w:szCs w:val="24"/>
        </w:rPr>
        <w:t>Dyskusja</w:t>
      </w:r>
      <w:r w:rsidRPr="0089433E">
        <w:rPr>
          <w:rFonts w:ascii="Times New Roman" w:hAnsi="Times New Roman" w:cs="Times New Roman"/>
          <w:b/>
          <w:sz w:val="24"/>
          <w:szCs w:val="24"/>
        </w:rPr>
        <w:tab/>
      </w:r>
    </w:p>
    <w:p w14:paraId="069228F4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AFB93" w14:textId="5B47D9C6" w:rsidR="0089433E" w:rsidRPr="0089433E" w:rsidRDefault="0089433E" w:rsidP="00492FC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-</w:t>
      </w: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2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/>
          <w:sz w:val="24"/>
          <w:szCs w:val="24"/>
        </w:rPr>
        <w:t>S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>esja</w:t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92FC7">
        <w:rPr>
          <w:rFonts w:ascii="Times New Roman" w:hAnsi="Times New Roman" w:cs="Times New Roman"/>
          <w:b/>
          <w:sz w:val="24"/>
          <w:szCs w:val="24"/>
        </w:rPr>
        <w:t>Badania obrazowe w reumatologii: KAPILAROSKOPIA</w:t>
      </w:r>
    </w:p>
    <w:p w14:paraId="22826E63" w14:textId="6EC6B9F8" w:rsidR="0089433E" w:rsidRPr="00492FC7" w:rsidRDefault="00492FC7" w:rsidP="00815819">
      <w:pPr>
        <w:pStyle w:val="Tekstpodstawowy"/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prof. Eugeniusz Kucharz</w:t>
      </w:r>
      <w:r w:rsidR="008158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dr </w:t>
      </w:r>
      <w:r w:rsidR="00815819" w:rsidRPr="00815819">
        <w:rPr>
          <w:rFonts w:ascii="Times New Roman" w:hAnsi="Times New Roman" w:cs="Times New Roman"/>
          <w:bCs/>
          <w:i/>
          <w:iCs/>
          <w:sz w:val="24"/>
          <w:szCs w:val="24"/>
        </w:rPr>
        <w:t>Magdalena Banaszek-</w:t>
      </w:r>
      <w:proofErr w:type="spellStart"/>
      <w:r w:rsidR="00815819" w:rsidRPr="00815819">
        <w:rPr>
          <w:rFonts w:ascii="Times New Roman" w:hAnsi="Times New Roman" w:cs="Times New Roman"/>
          <w:bCs/>
          <w:i/>
          <w:iCs/>
          <w:sz w:val="24"/>
          <w:szCs w:val="24"/>
        </w:rPr>
        <w:t>Mućka</w:t>
      </w:r>
      <w:proofErr w:type="spellEnd"/>
    </w:p>
    <w:p w14:paraId="44315F06" w14:textId="77777777" w:rsidR="00AD4521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0:</w:t>
      </w:r>
      <w:r w:rsidR="00AD4521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AD4521" w:rsidRPr="00AD4521">
        <w:rPr>
          <w:rFonts w:ascii="Times New Roman" w:hAnsi="Times New Roman" w:cs="Times New Roman"/>
          <w:b/>
          <w:sz w:val="24"/>
          <w:szCs w:val="24"/>
        </w:rPr>
        <w:t>Kapilaroskopowa</w:t>
      </w:r>
      <w:proofErr w:type="spellEnd"/>
      <w:r w:rsidR="00AD4521" w:rsidRPr="00AD4521">
        <w:rPr>
          <w:rFonts w:ascii="Times New Roman" w:hAnsi="Times New Roman" w:cs="Times New Roman"/>
          <w:b/>
          <w:sz w:val="24"/>
          <w:szCs w:val="24"/>
        </w:rPr>
        <w:t xml:space="preserve"> ocena mikrokrążenia w zapaleniu naczyń </w:t>
      </w:r>
    </w:p>
    <w:p w14:paraId="00D1A3A3" w14:textId="35174604" w:rsidR="0089433E" w:rsidRPr="0089433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4521">
        <w:rPr>
          <w:rFonts w:ascii="Times New Roman" w:hAnsi="Times New Roman" w:cs="Times New Roman"/>
          <w:b/>
          <w:sz w:val="24"/>
          <w:szCs w:val="24"/>
        </w:rPr>
        <w:t xml:space="preserve">zależnym od </w:t>
      </w:r>
      <w:proofErr w:type="spellStart"/>
      <w:r w:rsidRPr="00AD4521">
        <w:rPr>
          <w:rFonts w:ascii="Times New Roman" w:hAnsi="Times New Roman" w:cs="Times New Roman"/>
          <w:b/>
          <w:sz w:val="24"/>
          <w:szCs w:val="24"/>
        </w:rPr>
        <w:t>IgA</w:t>
      </w:r>
      <w:proofErr w:type="spellEnd"/>
    </w:p>
    <w:p w14:paraId="057F4543" w14:textId="77777777" w:rsidR="0089433E" w:rsidRPr="00492FC7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Violetta </w:t>
      </w:r>
      <w:proofErr w:type="spellStart"/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7E90D2C9" w14:textId="28790A7C" w:rsidR="0089433E" w:rsidRPr="0089433E" w:rsidRDefault="0089433E" w:rsidP="00492FC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Zespół nakładania a obraz </w:t>
      </w:r>
      <w:proofErr w:type="spellStart"/>
      <w:r w:rsidRPr="00492FC7">
        <w:rPr>
          <w:rFonts w:ascii="Times New Roman" w:hAnsi="Times New Roman" w:cs="Times New Roman"/>
          <w:b/>
          <w:sz w:val="24"/>
          <w:szCs w:val="24"/>
        </w:rPr>
        <w:t>kapilaroskopowy</w:t>
      </w:r>
      <w:proofErr w:type="spellEnd"/>
      <w:r w:rsidRPr="00492FC7">
        <w:rPr>
          <w:rFonts w:ascii="Times New Roman" w:hAnsi="Times New Roman" w:cs="Times New Roman"/>
          <w:b/>
          <w:sz w:val="24"/>
          <w:szCs w:val="24"/>
        </w:rPr>
        <w:t xml:space="preserve"> na podstawie analizy przypadku klinicznego</w:t>
      </w:r>
      <w:r w:rsidRPr="0089433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773366E" w14:textId="5CD398DA" w:rsidR="0089433E" w:rsidRPr="00492FC7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prof. Ewa Wielosz, dr Natalia Siedlecka</w:t>
      </w:r>
    </w:p>
    <w:p w14:paraId="1F142D06" w14:textId="77777777" w:rsidR="00AD4521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19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AD4521">
        <w:rPr>
          <w:rFonts w:ascii="Times New Roman" w:hAnsi="Times New Roman" w:cs="Times New Roman"/>
          <w:b/>
          <w:sz w:val="24"/>
          <w:szCs w:val="24"/>
        </w:rPr>
        <w:t xml:space="preserve">Zmiany w mikrokrążeniu a przebieg kliniczny twardziny </w:t>
      </w:r>
    </w:p>
    <w:p w14:paraId="79FC05DB" w14:textId="640FF341" w:rsidR="0089433E" w:rsidRPr="0089433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4521">
        <w:rPr>
          <w:rFonts w:ascii="Times New Roman" w:hAnsi="Times New Roman" w:cs="Times New Roman"/>
          <w:b/>
          <w:sz w:val="24"/>
          <w:szCs w:val="24"/>
        </w:rPr>
        <w:t>układowej na przykładzie wybranych pacjentów</w:t>
      </w:r>
    </w:p>
    <w:p w14:paraId="547991FA" w14:textId="77777777" w:rsidR="0089433E" w:rsidRPr="00492FC7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prof. Otylia Kowal-Bielecka</w:t>
      </w:r>
    </w:p>
    <w:p w14:paraId="56E2018E" w14:textId="30783BE4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19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37628758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</w:p>
    <w:p w14:paraId="59EEFDE1" w14:textId="5B750816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4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/>
          <w:sz w:val="24"/>
          <w:szCs w:val="24"/>
        </w:rPr>
        <w:t>Przerwa kawowa</w:t>
      </w:r>
    </w:p>
    <w:p w14:paraId="408E8272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ab/>
      </w:r>
    </w:p>
    <w:p w14:paraId="37C20FF4" w14:textId="2B66EE4E" w:rsidR="003E7406" w:rsidRPr="003E7406" w:rsidRDefault="0089433E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492FC7">
        <w:rPr>
          <w:rFonts w:ascii="Times New Roman" w:hAnsi="Times New Roman" w:cs="Times New Roman"/>
          <w:bCs/>
          <w:sz w:val="24"/>
          <w:szCs w:val="24"/>
        </w:rPr>
        <w:t>11:</w:t>
      </w:r>
      <w:r w:rsidR="00AD4521">
        <w:rPr>
          <w:rFonts w:ascii="Times New Roman" w:hAnsi="Times New Roman" w:cs="Times New Roman"/>
          <w:bCs/>
          <w:sz w:val="24"/>
          <w:szCs w:val="24"/>
        </w:rPr>
        <w:t>4</w:t>
      </w:r>
      <w:r w:rsidRPr="00492FC7">
        <w:rPr>
          <w:rFonts w:ascii="Times New Roman" w:hAnsi="Times New Roman" w:cs="Times New Roman"/>
          <w:bCs/>
          <w:sz w:val="24"/>
          <w:szCs w:val="24"/>
        </w:rPr>
        <w:t>0</w:t>
      </w:r>
      <w:r w:rsidR="00492FC7" w:rsidRP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492FC7">
        <w:rPr>
          <w:rFonts w:ascii="Times New Roman" w:hAnsi="Times New Roman" w:cs="Times New Roman"/>
          <w:bCs/>
          <w:sz w:val="24"/>
          <w:szCs w:val="24"/>
        </w:rPr>
        <w:t>1</w:t>
      </w:r>
      <w:r w:rsidR="00AD4521">
        <w:rPr>
          <w:rFonts w:ascii="Times New Roman" w:hAnsi="Times New Roman" w:cs="Times New Roman"/>
          <w:bCs/>
          <w:sz w:val="24"/>
          <w:szCs w:val="24"/>
        </w:rPr>
        <w:t>2</w:t>
      </w:r>
      <w:r w:rsidRPr="00492FC7">
        <w:rPr>
          <w:rFonts w:ascii="Times New Roman" w:hAnsi="Times New Roman" w:cs="Times New Roman"/>
          <w:bCs/>
          <w:sz w:val="24"/>
          <w:szCs w:val="24"/>
        </w:rPr>
        <w:t>:</w:t>
      </w:r>
      <w:r w:rsidR="00AD4521">
        <w:rPr>
          <w:rFonts w:ascii="Times New Roman" w:hAnsi="Times New Roman" w:cs="Times New Roman"/>
          <w:bCs/>
          <w:sz w:val="24"/>
          <w:szCs w:val="24"/>
        </w:rPr>
        <w:t>1</w:t>
      </w:r>
      <w:r w:rsidRPr="00492FC7">
        <w:rPr>
          <w:rFonts w:ascii="Times New Roman" w:hAnsi="Times New Roman" w:cs="Times New Roman"/>
          <w:bCs/>
          <w:sz w:val="24"/>
          <w:szCs w:val="24"/>
        </w:rPr>
        <w:t>0</w:t>
      </w:r>
      <w:r w:rsidRPr="00492FC7">
        <w:rPr>
          <w:rFonts w:ascii="Times New Roman" w:hAnsi="Times New Roman" w:cs="Times New Roman"/>
          <w:bCs/>
          <w:sz w:val="24"/>
          <w:szCs w:val="24"/>
        </w:rPr>
        <w:tab/>
      </w:r>
      <w:r w:rsidR="00BD2582">
        <w:rPr>
          <w:rFonts w:ascii="Times New Roman" w:hAnsi="Times New Roman" w:cs="Times New Roman"/>
          <w:b/>
          <w:sz w:val="24"/>
          <w:szCs w:val="24"/>
        </w:rPr>
        <w:t xml:space="preserve">Debata </w:t>
      </w:r>
      <w:r w:rsidR="00815819">
        <w:rPr>
          <w:rFonts w:ascii="Times New Roman" w:hAnsi="Times New Roman" w:cs="Times New Roman"/>
          <w:b/>
          <w:sz w:val="24"/>
          <w:szCs w:val="24"/>
        </w:rPr>
        <w:t>S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>esja</w:t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E7406" w:rsidRPr="003E7406">
        <w:rPr>
          <w:rFonts w:ascii="Times New Roman" w:hAnsi="Times New Roman" w:cs="Times New Roman"/>
          <w:b/>
          <w:sz w:val="24"/>
          <w:szCs w:val="24"/>
        </w:rPr>
        <w:t xml:space="preserve">Jak reumatolog powinien oceniać </w:t>
      </w:r>
      <w:proofErr w:type="spellStart"/>
      <w:r w:rsidR="003E7406" w:rsidRPr="003E7406">
        <w:rPr>
          <w:rFonts w:ascii="Times New Roman" w:hAnsi="Times New Roman" w:cs="Times New Roman"/>
          <w:b/>
          <w:sz w:val="24"/>
          <w:szCs w:val="24"/>
        </w:rPr>
        <w:t>sacroiliitis</w:t>
      </w:r>
      <w:proofErr w:type="spellEnd"/>
      <w:r w:rsidR="003E7406" w:rsidRPr="003E7406">
        <w:rPr>
          <w:rFonts w:ascii="Times New Roman" w:hAnsi="Times New Roman" w:cs="Times New Roman"/>
          <w:b/>
          <w:sz w:val="24"/>
          <w:szCs w:val="24"/>
        </w:rPr>
        <w:t xml:space="preserve"> w RTG i MR stawów krzyżowo-biodrowych.</w:t>
      </w:r>
    </w:p>
    <w:p w14:paraId="1076ADC3" w14:textId="0920010A" w:rsidR="003E7406" w:rsidRPr="003E7406" w:rsidRDefault="003E7406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7406">
        <w:rPr>
          <w:rFonts w:ascii="Times New Roman" w:hAnsi="Times New Roman" w:cs="Times New Roman"/>
          <w:b/>
          <w:sz w:val="24"/>
          <w:szCs w:val="24"/>
        </w:rPr>
        <w:t>Praktyczne wskazówki i pułapki diagnostyczne.</w:t>
      </w:r>
      <w:r w:rsidR="00492FC7" w:rsidRPr="009B1082">
        <w:rPr>
          <w:rFonts w:ascii="Times New Roman" w:hAnsi="Times New Roman" w:cs="Times New Roman"/>
          <w:bCs/>
          <w:sz w:val="24"/>
          <w:szCs w:val="24"/>
        </w:rPr>
        <w:br/>
      </w:r>
      <w:r w:rsidRPr="009B1082">
        <w:rPr>
          <w:rFonts w:ascii="Times New Roman" w:hAnsi="Times New Roman" w:cs="Times New Roman"/>
          <w:bCs/>
          <w:i/>
          <w:iCs/>
          <w:sz w:val="24"/>
          <w:szCs w:val="24"/>
        </w:rPr>
        <w:t>Moderator</w:t>
      </w:r>
      <w:r w:rsidR="00CC2121" w:rsidRPr="009B108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9B10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C337B">
        <w:rPr>
          <w:rFonts w:ascii="Times New Roman" w:hAnsi="Times New Roman" w:cs="Times New Roman"/>
          <w:bCs/>
          <w:i/>
          <w:iCs/>
          <w:sz w:val="24"/>
          <w:szCs w:val="24"/>
        </w:rPr>
        <w:t>TBA</w:t>
      </w:r>
    </w:p>
    <w:p w14:paraId="64E1D478" w14:textId="51F7BB3A" w:rsidR="0089433E" w:rsidRPr="0089433E" w:rsidRDefault="003E7406" w:rsidP="003E7406">
      <w:pPr>
        <w:pStyle w:val="Tekstpodstawowy"/>
        <w:tabs>
          <w:tab w:val="left" w:pos="2268"/>
        </w:tabs>
        <w:spacing w:line="360" w:lineRule="auto"/>
        <w:ind w:left="4536" w:hanging="2268"/>
        <w:rPr>
          <w:rFonts w:ascii="Times New Roman" w:hAnsi="Times New Roman" w:cs="Times New Roman"/>
          <w:bCs/>
          <w:sz w:val="24"/>
          <w:szCs w:val="24"/>
        </w:rPr>
      </w:pPr>
      <w:r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Wykładowcy:</w:t>
      </w:r>
      <w:r w:rsidR="00CC21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  <w:r w:rsidR="00CC21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dr n med. Rafał Wojciechowski</w:t>
      </w:r>
    </w:p>
    <w:p w14:paraId="28FAECDC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8E7BE9" w14:textId="389F2B70" w:rsidR="0089433E" w:rsidRPr="00815819" w:rsidRDefault="00492FC7" w:rsidP="00815819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-</w:t>
      </w:r>
      <w:r w:rsidR="0089433E" w:rsidRPr="0089433E">
        <w:rPr>
          <w:rFonts w:ascii="Times New Roman" w:hAnsi="Times New Roman" w:cs="Times New Roman"/>
          <w:bCs/>
          <w:sz w:val="24"/>
          <w:szCs w:val="24"/>
        </w:rPr>
        <w:t>12:5</w:t>
      </w:r>
      <w:r w:rsidR="00CC2121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492FC7">
        <w:rPr>
          <w:rFonts w:ascii="Times New Roman" w:hAnsi="Times New Roman" w:cs="Times New Roman"/>
          <w:b/>
          <w:sz w:val="24"/>
          <w:szCs w:val="24"/>
        </w:rPr>
        <w:t>S</w:t>
      </w:r>
      <w:r w:rsidRPr="00492FC7">
        <w:rPr>
          <w:rFonts w:ascii="Times New Roman" w:hAnsi="Times New Roman" w:cs="Times New Roman"/>
          <w:b/>
          <w:sz w:val="24"/>
          <w:szCs w:val="24"/>
        </w:rPr>
        <w:t>esja</w:t>
      </w:r>
      <w:r w:rsidR="0089433E" w:rsidRPr="00492FC7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8721D4" w:rsidRPr="008721D4">
        <w:rPr>
          <w:rFonts w:ascii="Times New Roman" w:hAnsi="Times New Roman" w:cs="Times New Roman"/>
          <w:b/>
          <w:sz w:val="24"/>
          <w:szCs w:val="24"/>
        </w:rPr>
        <w:t>Treat</w:t>
      </w:r>
      <w:proofErr w:type="spellEnd"/>
      <w:r w:rsidR="008721D4" w:rsidRPr="008721D4">
        <w:rPr>
          <w:rFonts w:ascii="Times New Roman" w:hAnsi="Times New Roman" w:cs="Times New Roman"/>
          <w:b/>
          <w:sz w:val="24"/>
          <w:szCs w:val="24"/>
        </w:rPr>
        <w:t xml:space="preserve"> to target w </w:t>
      </w:r>
      <w:proofErr w:type="spellStart"/>
      <w:r w:rsidR="008721D4" w:rsidRPr="008721D4">
        <w:rPr>
          <w:rFonts w:ascii="Times New Roman" w:hAnsi="Times New Roman" w:cs="Times New Roman"/>
          <w:b/>
          <w:sz w:val="24"/>
          <w:szCs w:val="24"/>
        </w:rPr>
        <w:t>spondyloartropatiach</w:t>
      </w:r>
      <w:proofErr w:type="spellEnd"/>
      <w:r w:rsidR="008721D4" w:rsidRPr="008721D4">
        <w:rPr>
          <w:rFonts w:ascii="Times New Roman" w:hAnsi="Times New Roman" w:cs="Times New Roman"/>
          <w:b/>
          <w:sz w:val="24"/>
          <w:szCs w:val="24"/>
        </w:rPr>
        <w:t xml:space="preserve"> – czy obrazowanie powinno być naszym kompasem?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DA610F" w:rsidRPr="00DA610F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DA6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dr n. med. Anna Kotulska-Kucharz</w:t>
      </w:r>
      <w:r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Małgorzata </w:t>
      </w:r>
      <w:proofErr w:type="spellStart"/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Wisłowska</w:t>
      </w:r>
      <w:proofErr w:type="spellEnd"/>
    </w:p>
    <w:p w14:paraId="59FD9339" w14:textId="5C84AA70" w:rsidR="0089433E" w:rsidRPr="0089433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-12: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8721D4">
        <w:rPr>
          <w:rFonts w:ascii="Times New Roman" w:hAnsi="Times New Roman" w:cs="Times New Roman"/>
          <w:b/>
          <w:sz w:val="24"/>
          <w:szCs w:val="24"/>
        </w:rPr>
        <w:t xml:space="preserve">Okno możliwości w </w:t>
      </w:r>
      <w:proofErr w:type="spellStart"/>
      <w:r w:rsidR="008721D4" w:rsidRPr="008721D4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="008721D4" w:rsidRPr="008721D4">
        <w:rPr>
          <w:rFonts w:ascii="Times New Roman" w:hAnsi="Times New Roman" w:cs="Times New Roman"/>
          <w:b/>
          <w:sz w:val="24"/>
          <w:szCs w:val="24"/>
        </w:rPr>
        <w:t xml:space="preserve"> – znaczenie wczesnej diagnostyki obrazowej i szybkiej terapii biologicznej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prof. Bożena Targońska-Stępniak</w:t>
      </w:r>
    </w:p>
    <w:p w14:paraId="2A2D8239" w14:textId="0B751F1B" w:rsidR="0089433E" w:rsidRPr="0089433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: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-12: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721D4"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8721D4">
        <w:rPr>
          <w:rFonts w:ascii="Times New Roman" w:hAnsi="Times New Roman" w:cs="Times New Roman"/>
          <w:b/>
          <w:sz w:val="24"/>
          <w:szCs w:val="24"/>
        </w:rPr>
        <w:t>Zapalenie pod kontrolą – czy obrazowanie może przewidywać skuteczność terapii anty-IL-17?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Przemysław </w:t>
      </w:r>
      <w:proofErr w:type="spellStart"/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Kotyla</w:t>
      </w:r>
      <w:proofErr w:type="spellEnd"/>
    </w:p>
    <w:p w14:paraId="4566E32B" w14:textId="77777777" w:rsidR="008721D4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: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-12:</w:t>
      </w:r>
      <w:r w:rsidR="003E740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8721D4">
        <w:rPr>
          <w:rFonts w:ascii="Times New Roman" w:hAnsi="Times New Roman" w:cs="Times New Roman"/>
          <w:b/>
          <w:sz w:val="24"/>
          <w:szCs w:val="24"/>
        </w:rPr>
        <w:t xml:space="preserve">Od obrazu do celu terapeutycznego – jak diagnostyka obrazowa wspiera decyzje o terapii celowanej w ŁZS i </w:t>
      </w:r>
      <w:proofErr w:type="spellStart"/>
      <w:r w:rsidR="008721D4" w:rsidRPr="008721D4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="008721D4" w:rsidRPr="008721D4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Zbigniew </w:t>
      </w:r>
      <w:proofErr w:type="spellStart"/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Guzera</w:t>
      </w:r>
      <w:proofErr w:type="spellEnd"/>
    </w:p>
    <w:p w14:paraId="4F2FE3AD" w14:textId="1725CCCE" w:rsidR="0089433E" w:rsidRPr="0089433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:</w:t>
      </w:r>
      <w:r w:rsidR="003E7406">
        <w:rPr>
          <w:rFonts w:ascii="Times New Roman" w:hAnsi="Times New Roman" w:cs="Times New Roman"/>
          <w:bCs/>
          <w:sz w:val="24"/>
          <w:szCs w:val="24"/>
        </w:rPr>
        <w:t>45</w:t>
      </w:r>
      <w:r>
        <w:rPr>
          <w:rFonts w:ascii="Times New Roman" w:hAnsi="Times New Roman" w:cs="Times New Roman"/>
          <w:bCs/>
          <w:sz w:val="24"/>
          <w:szCs w:val="24"/>
        </w:rPr>
        <w:t>-12:</w:t>
      </w:r>
      <w:r w:rsidR="003E7406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92FC7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7B3E3657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17835E" w14:textId="21253494" w:rsidR="003E7406" w:rsidRPr="003E7406" w:rsidRDefault="0089433E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2:5</w:t>
      </w:r>
      <w:r w:rsidR="003E7406">
        <w:rPr>
          <w:rFonts w:ascii="Times New Roman" w:hAnsi="Times New Roman" w:cs="Times New Roman"/>
          <w:bCs/>
          <w:sz w:val="24"/>
          <w:szCs w:val="24"/>
        </w:rPr>
        <w:t>0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CC2121">
        <w:rPr>
          <w:rFonts w:ascii="Times New Roman" w:hAnsi="Times New Roman" w:cs="Times New Roman"/>
          <w:bCs/>
          <w:sz w:val="24"/>
          <w:szCs w:val="24"/>
        </w:rPr>
        <w:t>55</w:t>
      </w:r>
      <w:r w:rsidRPr="00492FC7">
        <w:rPr>
          <w:rFonts w:ascii="Times New Roman" w:hAnsi="Times New Roman" w:cs="Times New Roman"/>
          <w:b/>
          <w:sz w:val="24"/>
          <w:szCs w:val="24"/>
        </w:rPr>
        <w:tab/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 xml:space="preserve">Sesja 16 - </w:t>
      </w:r>
      <w:r w:rsidRPr="00492FC7">
        <w:rPr>
          <w:rFonts w:ascii="Times New Roman" w:hAnsi="Times New Roman" w:cs="Times New Roman"/>
          <w:b/>
          <w:sz w:val="24"/>
          <w:szCs w:val="24"/>
        </w:rPr>
        <w:t>Jak skutecznie</w:t>
      </w:r>
      <w:r w:rsidR="007C337B">
        <w:rPr>
          <w:rFonts w:ascii="Times New Roman" w:hAnsi="Times New Roman" w:cs="Times New Roman"/>
          <w:b/>
          <w:sz w:val="24"/>
          <w:szCs w:val="24"/>
        </w:rPr>
        <w:t xml:space="preserve"> diagnozować i</w:t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 kontrolować aktywność chorób 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>r</w:t>
      </w:r>
      <w:r w:rsidRPr="00492FC7">
        <w:rPr>
          <w:rFonts w:ascii="Times New Roman" w:hAnsi="Times New Roman" w:cs="Times New Roman"/>
          <w:b/>
          <w:sz w:val="24"/>
          <w:szCs w:val="24"/>
        </w:rPr>
        <w:t>eumatycznych – praktyczn</w:t>
      </w:r>
      <w:r w:rsidR="00492FC7" w:rsidRPr="00492FC7">
        <w:rPr>
          <w:rFonts w:ascii="Times New Roman" w:hAnsi="Times New Roman" w:cs="Times New Roman"/>
          <w:b/>
          <w:sz w:val="24"/>
          <w:szCs w:val="24"/>
        </w:rPr>
        <w:t>e</w:t>
      </w:r>
      <w:r w:rsidRPr="00492FC7"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Pr="0089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FC7">
        <w:rPr>
          <w:rFonts w:ascii="Times New Roman" w:hAnsi="Times New Roman" w:cs="Times New Roman"/>
          <w:bCs/>
          <w:sz w:val="24"/>
          <w:szCs w:val="24"/>
        </w:rPr>
        <w:br/>
      </w:r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Prof. Bożena Targońska-Stępniak</w:t>
      </w:r>
      <w:r w:rsid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dr n. med. Wojciech Romanowski</w:t>
      </w:r>
      <w:r w:rsidR="00815819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11C2B41D" w14:textId="2D62CC7A" w:rsidR="0089433E" w:rsidRPr="0089433E" w:rsidRDefault="003E7406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815819" w:rsidRPr="00815819">
        <w:rPr>
          <w:rFonts w:ascii="Times New Roman" w:hAnsi="Times New Roman" w:cs="Times New Roman"/>
          <w:bCs/>
          <w:i/>
          <w:iCs/>
          <w:sz w:val="24"/>
          <w:szCs w:val="24"/>
        </w:rPr>
        <w:t>dr n med. Joanna Zalewska</w:t>
      </w:r>
    </w:p>
    <w:p w14:paraId="75847F4B" w14:textId="4174F3B9" w:rsidR="0089433E" w:rsidRPr="0089433E" w:rsidRDefault="0089433E" w:rsidP="00F87180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2:5</w:t>
      </w:r>
      <w:r w:rsidR="003E7406">
        <w:rPr>
          <w:rFonts w:ascii="Times New Roman" w:hAnsi="Times New Roman" w:cs="Times New Roman"/>
          <w:bCs/>
          <w:sz w:val="24"/>
          <w:szCs w:val="24"/>
        </w:rPr>
        <w:t>0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0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F87180" w:rsidRPr="00F87180">
        <w:rPr>
          <w:rFonts w:ascii="Times New Roman" w:hAnsi="Times New Roman" w:cs="Times New Roman"/>
          <w:b/>
          <w:sz w:val="24"/>
          <w:szCs w:val="24"/>
        </w:rPr>
        <w:t>Wykład sponsorowany przez firmę AstraZeneca:</w:t>
      </w:r>
      <w:r w:rsidR="00F8718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492FC7">
        <w:rPr>
          <w:rFonts w:ascii="Times New Roman" w:hAnsi="Times New Roman" w:cs="Times New Roman"/>
          <w:b/>
          <w:sz w:val="24"/>
          <w:szCs w:val="24"/>
        </w:rPr>
        <w:t>Hipofosfatazja</w:t>
      </w:r>
      <w:proofErr w:type="spellEnd"/>
      <w:r w:rsidRPr="00492FC7">
        <w:rPr>
          <w:rFonts w:ascii="Times New Roman" w:hAnsi="Times New Roman" w:cs="Times New Roman"/>
          <w:b/>
          <w:sz w:val="24"/>
          <w:szCs w:val="24"/>
        </w:rPr>
        <w:t xml:space="preserve"> (HPP)</w:t>
      </w:r>
    </w:p>
    <w:p w14:paraId="30946CD7" w14:textId="42B7EC8B" w:rsidR="0089433E" w:rsidRPr="0089433E" w:rsidRDefault="00492FC7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2FC7">
        <w:rPr>
          <w:rFonts w:ascii="Times New Roman" w:hAnsi="Times New Roman" w:cs="Times New Roman"/>
          <w:b/>
          <w:sz w:val="24"/>
          <w:szCs w:val="24"/>
        </w:rPr>
        <w:tab/>
      </w:r>
      <w:r w:rsidR="0089433E" w:rsidRPr="00492FC7">
        <w:rPr>
          <w:rFonts w:ascii="Times New Roman" w:hAnsi="Times New Roman" w:cs="Times New Roman"/>
          <w:bCs/>
          <w:i/>
          <w:iCs/>
          <w:sz w:val="24"/>
          <w:szCs w:val="24"/>
        </w:rPr>
        <w:t>prof. Izabela Michaluk</w:t>
      </w:r>
      <w:r w:rsidR="0089433E" w:rsidRPr="008943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FCB77D" w14:textId="344D1F3F" w:rsidR="003E7406" w:rsidRDefault="0089433E" w:rsidP="00F87180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>5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 w:rsidR="000407B7">
        <w:rPr>
          <w:rFonts w:ascii="Times New Roman" w:hAnsi="Times New Roman" w:cs="Times New Roman"/>
          <w:bCs/>
          <w:sz w:val="24"/>
          <w:szCs w:val="24"/>
        </w:rPr>
        <w:t>0</w:t>
      </w:r>
      <w:r w:rsidR="00492FC7">
        <w:rPr>
          <w:rFonts w:ascii="Times New Roman" w:hAnsi="Times New Roman" w:cs="Times New Roman"/>
          <w:bCs/>
          <w:sz w:val="24"/>
          <w:szCs w:val="24"/>
        </w:rPr>
        <w:tab/>
      </w:r>
      <w:r w:rsidR="00F87180" w:rsidRPr="00F87180">
        <w:rPr>
          <w:rFonts w:ascii="Times New Roman" w:hAnsi="Times New Roman" w:cs="Times New Roman"/>
          <w:b/>
          <w:sz w:val="24"/>
          <w:szCs w:val="24"/>
        </w:rPr>
        <w:t>Wykład sponsorowany przez firmę AstraZeneca:</w:t>
      </w:r>
      <w:r w:rsidR="00F87180">
        <w:rPr>
          <w:rFonts w:ascii="Times New Roman" w:hAnsi="Times New Roman" w:cs="Times New Roman"/>
          <w:b/>
          <w:sz w:val="24"/>
          <w:szCs w:val="24"/>
        </w:rPr>
        <w:br/>
      </w:r>
      <w:r w:rsidR="003E7406" w:rsidRPr="003E7406">
        <w:rPr>
          <w:rFonts w:ascii="Times New Roman" w:hAnsi="Times New Roman" w:cs="Times New Roman"/>
          <w:b/>
          <w:sz w:val="24"/>
          <w:szCs w:val="24"/>
        </w:rPr>
        <w:t xml:space="preserve">Diagnostyka obrazowa (MRI) </w:t>
      </w:r>
      <w:proofErr w:type="spellStart"/>
      <w:r w:rsidR="003E7406" w:rsidRPr="003E7406">
        <w:rPr>
          <w:rFonts w:ascii="Times New Roman" w:hAnsi="Times New Roman" w:cs="Times New Roman"/>
          <w:b/>
          <w:sz w:val="24"/>
          <w:szCs w:val="24"/>
        </w:rPr>
        <w:t>nerwiakowłókniaków</w:t>
      </w:r>
      <w:proofErr w:type="spellEnd"/>
      <w:r w:rsidR="003E7406" w:rsidRPr="003E7406">
        <w:rPr>
          <w:rFonts w:ascii="Times New Roman" w:hAnsi="Times New Roman" w:cs="Times New Roman"/>
          <w:b/>
          <w:sz w:val="24"/>
          <w:szCs w:val="24"/>
        </w:rPr>
        <w:t xml:space="preserve"> splotowych u </w:t>
      </w:r>
    </w:p>
    <w:p w14:paraId="7B6A86FC" w14:textId="2916CF71" w:rsidR="0089433E" w:rsidRPr="00F87180" w:rsidRDefault="003E7406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7406">
        <w:rPr>
          <w:rFonts w:ascii="Times New Roman" w:hAnsi="Times New Roman" w:cs="Times New Roman"/>
          <w:b/>
          <w:sz w:val="24"/>
          <w:szCs w:val="24"/>
        </w:rPr>
        <w:t xml:space="preserve">pacjentów z </w:t>
      </w:r>
      <w:proofErr w:type="spellStart"/>
      <w:r w:rsidRPr="003E7406">
        <w:rPr>
          <w:rFonts w:ascii="Times New Roman" w:hAnsi="Times New Roman" w:cs="Times New Roman"/>
          <w:b/>
          <w:sz w:val="24"/>
          <w:szCs w:val="24"/>
        </w:rPr>
        <w:t>neurofibromatozą</w:t>
      </w:r>
      <w:proofErr w:type="spellEnd"/>
      <w:r w:rsidRPr="003E7406">
        <w:rPr>
          <w:rFonts w:ascii="Times New Roman" w:hAnsi="Times New Roman" w:cs="Times New Roman"/>
          <w:b/>
          <w:sz w:val="24"/>
          <w:szCs w:val="24"/>
        </w:rPr>
        <w:t xml:space="preserve"> typu 1 (NF1)</w:t>
      </w:r>
      <w:r w:rsidR="000407B7">
        <w:rPr>
          <w:rFonts w:ascii="Times New Roman" w:hAnsi="Times New Roman" w:cs="Times New Roman"/>
          <w:b/>
          <w:sz w:val="24"/>
          <w:szCs w:val="24"/>
        </w:rPr>
        <w:br/>
      </w:r>
      <w:r w:rsidR="000407B7">
        <w:rPr>
          <w:rFonts w:ascii="Times New Roman" w:hAnsi="Times New Roman" w:cs="Times New Roman"/>
          <w:b/>
          <w:sz w:val="24"/>
          <w:szCs w:val="24"/>
        </w:rPr>
        <w:tab/>
      </w:r>
      <w:r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prof. Zbigniew Serafin</w:t>
      </w:r>
    </w:p>
    <w:p w14:paraId="0B79A05D" w14:textId="45255D33" w:rsidR="0089433E" w:rsidRPr="0089433E" w:rsidRDefault="0089433E" w:rsidP="004047B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:</w:t>
      </w:r>
      <w:r w:rsidR="003E7406">
        <w:rPr>
          <w:rFonts w:ascii="Times New Roman" w:hAnsi="Times New Roman" w:cs="Times New Roman"/>
          <w:bCs/>
          <w:sz w:val="24"/>
          <w:szCs w:val="24"/>
        </w:rPr>
        <w:t>2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4047BE" w:rsidRPr="004047BE">
        <w:rPr>
          <w:rFonts w:ascii="Times New Roman" w:hAnsi="Times New Roman" w:cs="Times New Roman"/>
          <w:b/>
          <w:sz w:val="24"/>
          <w:szCs w:val="24"/>
        </w:rPr>
        <w:t>Podskórny MTX jako partner terapii biologicznej – znaczenie w kontroli aktywności choroby i spowolnieniu progresji radiologicznej RZS</w:t>
      </w:r>
      <w:r w:rsidR="004047BE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4047BE" w:rsidRPr="004047BE">
        <w:rPr>
          <w:rFonts w:ascii="Times New Roman" w:hAnsi="Times New Roman" w:cs="Times New Roman"/>
          <w:b/>
          <w:sz w:val="24"/>
          <w:szCs w:val="24"/>
        </w:rPr>
        <w:t xml:space="preserve">Wykład sponsorowany </w:t>
      </w:r>
      <w:proofErr w:type="spellStart"/>
      <w:r w:rsidR="004047BE" w:rsidRPr="004047BE">
        <w:rPr>
          <w:rFonts w:ascii="Times New Roman" w:hAnsi="Times New Roman" w:cs="Times New Roman"/>
          <w:b/>
          <w:sz w:val="24"/>
          <w:szCs w:val="24"/>
        </w:rPr>
        <w:t>Medac</w:t>
      </w:r>
      <w:proofErr w:type="spellEnd"/>
      <w:r w:rsidR="004047BE">
        <w:rPr>
          <w:rFonts w:ascii="Times New Roman" w:hAnsi="Times New Roman" w:cs="Times New Roman"/>
          <w:b/>
          <w:sz w:val="24"/>
          <w:szCs w:val="24"/>
        </w:rPr>
        <w:t>)</w:t>
      </w:r>
      <w:r w:rsidR="000407B7">
        <w:rPr>
          <w:rFonts w:ascii="Times New Roman" w:hAnsi="Times New Roman" w:cs="Times New Roman"/>
          <w:bCs/>
          <w:sz w:val="24"/>
          <w:szCs w:val="24"/>
        </w:rPr>
        <w:br/>
      </w:r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 med. Iwona </w:t>
      </w:r>
      <w:proofErr w:type="spellStart"/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Dankiewicz-Fares</w:t>
      </w:r>
      <w:proofErr w:type="spellEnd"/>
    </w:p>
    <w:p w14:paraId="5409B8FF" w14:textId="311F8EA1" w:rsidR="0089433E" w:rsidRPr="0089433E" w:rsidRDefault="0089433E" w:rsidP="000407B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3E7406">
        <w:rPr>
          <w:rFonts w:ascii="Times New Roman" w:hAnsi="Times New Roman" w:cs="Times New Roman"/>
          <w:bCs/>
          <w:sz w:val="24"/>
          <w:szCs w:val="24"/>
        </w:rPr>
        <w:t>3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="00492FC7">
        <w:rPr>
          <w:rFonts w:ascii="Times New Roman" w:hAnsi="Times New Roman" w:cs="Times New Roman"/>
          <w:bCs/>
          <w:sz w:val="24"/>
          <w:szCs w:val="24"/>
        </w:rPr>
        <w:t>-</w:t>
      </w: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3E7406">
        <w:rPr>
          <w:rFonts w:ascii="Times New Roman" w:hAnsi="Times New Roman" w:cs="Times New Roman"/>
          <w:bCs/>
          <w:sz w:val="24"/>
          <w:szCs w:val="24"/>
        </w:rPr>
        <w:t>4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3E7406" w:rsidRPr="003E7406">
        <w:rPr>
          <w:rFonts w:ascii="Times New Roman" w:hAnsi="Times New Roman" w:cs="Times New Roman"/>
          <w:b/>
          <w:sz w:val="24"/>
          <w:szCs w:val="24"/>
        </w:rPr>
        <w:t>Analiza procesu leczenia biologicznego pacjentów w ramach programów lekowych w Wielkopolskim Ośrodku Reumatologicznym w Śremie.</w:t>
      </w:r>
      <w:r w:rsidR="000407B7">
        <w:rPr>
          <w:rFonts w:ascii="Times New Roman" w:hAnsi="Times New Roman" w:cs="Times New Roman"/>
          <w:bCs/>
          <w:sz w:val="24"/>
          <w:szCs w:val="24"/>
        </w:rPr>
        <w:br/>
      </w:r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Marzena Wiśniewska, Dr Marta </w:t>
      </w:r>
      <w:proofErr w:type="spellStart"/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Runowska</w:t>
      </w:r>
      <w:proofErr w:type="spellEnd"/>
    </w:p>
    <w:p w14:paraId="140AE4BB" w14:textId="0C58AE99" w:rsidR="0089433E" w:rsidRPr="0089433E" w:rsidRDefault="0089433E" w:rsidP="000407B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3E7406">
        <w:rPr>
          <w:rFonts w:ascii="Times New Roman" w:hAnsi="Times New Roman" w:cs="Times New Roman"/>
          <w:bCs/>
          <w:sz w:val="24"/>
          <w:szCs w:val="24"/>
        </w:rPr>
        <w:t>4</w:t>
      </w:r>
      <w:r w:rsidRPr="0089433E">
        <w:rPr>
          <w:rFonts w:ascii="Times New Roman" w:hAnsi="Times New Roman" w:cs="Times New Roman"/>
          <w:bCs/>
          <w:sz w:val="24"/>
          <w:szCs w:val="24"/>
        </w:rPr>
        <w:t>0 – 13:</w:t>
      </w:r>
      <w:r w:rsidR="003E7406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0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="000407B7" w:rsidRPr="000407B7">
        <w:rPr>
          <w:rFonts w:ascii="Times New Roman" w:hAnsi="Times New Roman" w:cs="Times New Roman"/>
          <w:b/>
          <w:sz w:val="24"/>
          <w:szCs w:val="24"/>
        </w:rPr>
        <w:t>TBA</w:t>
      </w:r>
      <w:r w:rsidR="000407B7" w:rsidRPr="000407B7">
        <w:rPr>
          <w:rFonts w:ascii="Times New Roman" w:hAnsi="Times New Roman" w:cs="Times New Roman"/>
          <w:b/>
          <w:sz w:val="24"/>
          <w:szCs w:val="24"/>
        </w:rPr>
        <w:br/>
      </w:r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Katarzyna </w:t>
      </w:r>
      <w:proofErr w:type="spellStart"/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Gajewicz</w:t>
      </w:r>
      <w:proofErr w:type="spellEnd"/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Sawicka/ dr Daniel </w:t>
      </w:r>
      <w:proofErr w:type="spellStart"/>
      <w:r w:rsidR="003E7406" w:rsidRPr="003E7406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</w:p>
    <w:p w14:paraId="6FA96BD8" w14:textId="6EB079D2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3E7406">
        <w:rPr>
          <w:rFonts w:ascii="Times New Roman" w:hAnsi="Times New Roman" w:cs="Times New Roman"/>
          <w:bCs/>
          <w:sz w:val="24"/>
          <w:szCs w:val="24"/>
        </w:rPr>
        <w:t>5</w:t>
      </w:r>
      <w:r w:rsidRPr="0089433E">
        <w:rPr>
          <w:rFonts w:ascii="Times New Roman" w:hAnsi="Times New Roman" w:cs="Times New Roman"/>
          <w:bCs/>
          <w:sz w:val="24"/>
          <w:szCs w:val="24"/>
        </w:rPr>
        <w:t>0 - 13:</w:t>
      </w:r>
      <w:r w:rsidR="003E7406">
        <w:rPr>
          <w:rFonts w:ascii="Times New Roman" w:hAnsi="Times New Roman" w:cs="Times New Roman"/>
          <w:bCs/>
          <w:sz w:val="24"/>
          <w:szCs w:val="24"/>
        </w:rPr>
        <w:t>5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0407B7">
        <w:rPr>
          <w:rFonts w:ascii="Times New Roman" w:hAnsi="Times New Roman" w:cs="Times New Roman"/>
          <w:b/>
          <w:sz w:val="24"/>
          <w:szCs w:val="24"/>
        </w:rPr>
        <w:t>Dyskusja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</w:p>
    <w:p w14:paraId="519B2B63" w14:textId="77777777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60C9" w14:textId="0D8C35BE" w:rsidR="0089433E" w:rsidRPr="0089433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433E">
        <w:rPr>
          <w:rFonts w:ascii="Times New Roman" w:hAnsi="Times New Roman" w:cs="Times New Roman"/>
          <w:bCs/>
          <w:sz w:val="24"/>
          <w:szCs w:val="24"/>
        </w:rPr>
        <w:t>13:</w:t>
      </w:r>
      <w:r w:rsidR="00CC2121">
        <w:rPr>
          <w:rFonts w:ascii="Times New Roman" w:hAnsi="Times New Roman" w:cs="Times New Roman"/>
          <w:bCs/>
          <w:sz w:val="24"/>
          <w:szCs w:val="24"/>
        </w:rPr>
        <w:t>55</w:t>
      </w:r>
      <w:r w:rsidRPr="0089433E">
        <w:rPr>
          <w:rFonts w:ascii="Times New Roman" w:hAnsi="Times New Roman" w:cs="Times New Roman"/>
          <w:bCs/>
          <w:sz w:val="24"/>
          <w:szCs w:val="24"/>
        </w:rPr>
        <w:tab/>
      </w:r>
      <w:r w:rsidRPr="000407B7">
        <w:rPr>
          <w:rFonts w:ascii="Times New Roman" w:hAnsi="Times New Roman" w:cs="Times New Roman"/>
          <w:b/>
          <w:sz w:val="24"/>
          <w:szCs w:val="24"/>
        </w:rPr>
        <w:t>Zakończenie konferencji</w:t>
      </w:r>
    </w:p>
    <w:p w14:paraId="076F6F71" w14:textId="257DAD54" w:rsidR="0089433E" w:rsidRPr="000407B7" w:rsidRDefault="0089433E" w:rsidP="000407B7">
      <w:pPr>
        <w:pStyle w:val="Tekstpodstawowy"/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07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Sławomir </w:t>
      </w:r>
      <w:proofErr w:type="spellStart"/>
      <w:r w:rsidRPr="000407B7">
        <w:rPr>
          <w:rFonts w:ascii="Times New Roman" w:hAnsi="Times New Roman" w:cs="Times New Roman"/>
          <w:bCs/>
          <w:i/>
          <w:iCs/>
          <w:sz w:val="24"/>
          <w:szCs w:val="24"/>
        </w:rPr>
        <w:t>Jeka</w:t>
      </w:r>
      <w:proofErr w:type="spellEnd"/>
      <w:r w:rsidRPr="000407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dr n. med. Rafał Wojciechowski, dr n. o </w:t>
      </w:r>
      <w:proofErr w:type="spellStart"/>
      <w:r w:rsidRPr="000407B7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Pr="000407B7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  <w:r w:rsidR="000407B7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012CCD17" w14:textId="7B89A51A" w:rsidR="00FF3F9F" w:rsidRDefault="0089433E" w:rsidP="000407B7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07B7">
        <w:rPr>
          <w:rFonts w:ascii="Times New Roman" w:hAnsi="Times New Roman" w:cs="Times New Roman"/>
          <w:bCs/>
          <w:sz w:val="24"/>
          <w:szCs w:val="24"/>
        </w:rPr>
        <w:t>14:00</w:t>
      </w:r>
      <w:r w:rsidRPr="000407B7">
        <w:rPr>
          <w:rFonts w:ascii="Times New Roman" w:hAnsi="Times New Roman" w:cs="Times New Roman"/>
          <w:bCs/>
          <w:sz w:val="24"/>
          <w:szCs w:val="24"/>
        </w:rPr>
        <w:tab/>
      </w:r>
      <w:r w:rsidRPr="000407B7">
        <w:rPr>
          <w:rFonts w:ascii="Times New Roman" w:hAnsi="Times New Roman" w:cs="Times New Roman"/>
          <w:b/>
          <w:sz w:val="24"/>
          <w:szCs w:val="24"/>
        </w:rPr>
        <w:t>LUNCH</w:t>
      </w:r>
    </w:p>
    <w:sectPr w:rsidR="00FF3F9F" w:rsidSect="0091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73"/>
    <w:multiLevelType w:val="multilevel"/>
    <w:tmpl w:val="39D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4F44"/>
    <w:multiLevelType w:val="hybridMultilevel"/>
    <w:tmpl w:val="3AD6B586"/>
    <w:lvl w:ilvl="0" w:tplc="74485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9A5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9B870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DE6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F9E0F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581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988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A8E5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D4A9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81513D9"/>
    <w:multiLevelType w:val="hybridMultilevel"/>
    <w:tmpl w:val="3196A4B0"/>
    <w:lvl w:ilvl="0" w:tplc="5D6C9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5966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6A5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A26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ADAD4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4D0D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8CE1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BEEFA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CE0D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5057938"/>
    <w:multiLevelType w:val="hybridMultilevel"/>
    <w:tmpl w:val="99D8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BC"/>
    <w:multiLevelType w:val="hybridMultilevel"/>
    <w:tmpl w:val="09F8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1198"/>
    <w:multiLevelType w:val="hybridMultilevel"/>
    <w:tmpl w:val="68D0567C"/>
    <w:lvl w:ilvl="0" w:tplc="516CF4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943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ACC1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5ACC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C85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208D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705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FA8E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9AC31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A9B4FC3"/>
    <w:multiLevelType w:val="multilevel"/>
    <w:tmpl w:val="413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025197">
    <w:abstractNumId w:val="3"/>
  </w:num>
  <w:num w:numId="2" w16cid:durableId="1565483989">
    <w:abstractNumId w:val="4"/>
  </w:num>
  <w:num w:numId="3" w16cid:durableId="1102802234">
    <w:abstractNumId w:val="5"/>
  </w:num>
  <w:num w:numId="4" w16cid:durableId="2029065444">
    <w:abstractNumId w:val="2"/>
  </w:num>
  <w:num w:numId="5" w16cid:durableId="599989301">
    <w:abstractNumId w:val="1"/>
  </w:num>
  <w:num w:numId="6" w16cid:durableId="233050304">
    <w:abstractNumId w:val="0"/>
  </w:num>
  <w:num w:numId="7" w16cid:durableId="195999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4A"/>
    <w:rsid w:val="0000773C"/>
    <w:rsid w:val="00013FDA"/>
    <w:rsid w:val="00024095"/>
    <w:rsid w:val="00025C5F"/>
    <w:rsid w:val="00035F4E"/>
    <w:rsid w:val="000407B7"/>
    <w:rsid w:val="00042FB5"/>
    <w:rsid w:val="00045749"/>
    <w:rsid w:val="000845A7"/>
    <w:rsid w:val="00085994"/>
    <w:rsid w:val="000A05F6"/>
    <w:rsid w:val="000A114A"/>
    <w:rsid w:val="000B591E"/>
    <w:rsid w:val="000C1679"/>
    <w:rsid w:val="000C4CE6"/>
    <w:rsid w:val="000E0AAB"/>
    <w:rsid w:val="000E3A5D"/>
    <w:rsid w:val="000F27AF"/>
    <w:rsid w:val="000F6CA3"/>
    <w:rsid w:val="00103907"/>
    <w:rsid w:val="00110F05"/>
    <w:rsid w:val="00122624"/>
    <w:rsid w:val="00141365"/>
    <w:rsid w:val="00142C5E"/>
    <w:rsid w:val="00150215"/>
    <w:rsid w:val="00156C47"/>
    <w:rsid w:val="00171052"/>
    <w:rsid w:val="001735B5"/>
    <w:rsid w:val="00187228"/>
    <w:rsid w:val="001B331B"/>
    <w:rsid w:val="001B373A"/>
    <w:rsid w:val="001B6EC5"/>
    <w:rsid w:val="001F2CE5"/>
    <w:rsid w:val="001F4FC8"/>
    <w:rsid w:val="00202673"/>
    <w:rsid w:val="00203316"/>
    <w:rsid w:val="00205091"/>
    <w:rsid w:val="002175F3"/>
    <w:rsid w:val="002307EE"/>
    <w:rsid w:val="00232CDB"/>
    <w:rsid w:val="002377C0"/>
    <w:rsid w:val="00240DC3"/>
    <w:rsid w:val="0025059D"/>
    <w:rsid w:val="00255573"/>
    <w:rsid w:val="00261A65"/>
    <w:rsid w:val="00270D17"/>
    <w:rsid w:val="00271999"/>
    <w:rsid w:val="00271B8F"/>
    <w:rsid w:val="00272208"/>
    <w:rsid w:val="002951FA"/>
    <w:rsid w:val="002A24DB"/>
    <w:rsid w:val="002A2FA5"/>
    <w:rsid w:val="002B22D4"/>
    <w:rsid w:val="002B30C8"/>
    <w:rsid w:val="002C1EE3"/>
    <w:rsid w:val="002C4214"/>
    <w:rsid w:val="002E385E"/>
    <w:rsid w:val="002F0223"/>
    <w:rsid w:val="002F6589"/>
    <w:rsid w:val="002F6F6B"/>
    <w:rsid w:val="00300C0B"/>
    <w:rsid w:val="00327424"/>
    <w:rsid w:val="00346A72"/>
    <w:rsid w:val="00350FE7"/>
    <w:rsid w:val="0035334A"/>
    <w:rsid w:val="00353ED5"/>
    <w:rsid w:val="003549FF"/>
    <w:rsid w:val="003659F0"/>
    <w:rsid w:val="00365C9D"/>
    <w:rsid w:val="00370832"/>
    <w:rsid w:val="003764A2"/>
    <w:rsid w:val="0037797B"/>
    <w:rsid w:val="0039198A"/>
    <w:rsid w:val="00396AA1"/>
    <w:rsid w:val="003A4EFC"/>
    <w:rsid w:val="003A6757"/>
    <w:rsid w:val="003B7F5B"/>
    <w:rsid w:val="003C4700"/>
    <w:rsid w:val="003D02AC"/>
    <w:rsid w:val="003D0717"/>
    <w:rsid w:val="003D13D1"/>
    <w:rsid w:val="003D4238"/>
    <w:rsid w:val="003D46A6"/>
    <w:rsid w:val="003D5079"/>
    <w:rsid w:val="003D55BC"/>
    <w:rsid w:val="003E013E"/>
    <w:rsid w:val="003E7406"/>
    <w:rsid w:val="00401AE6"/>
    <w:rsid w:val="004047BE"/>
    <w:rsid w:val="00412F7D"/>
    <w:rsid w:val="00423B8F"/>
    <w:rsid w:val="004424DD"/>
    <w:rsid w:val="004453BD"/>
    <w:rsid w:val="0044613E"/>
    <w:rsid w:val="00463B75"/>
    <w:rsid w:val="00473ED7"/>
    <w:rsid w:val="004772AC"/>
    <w:rsid w:val="00485D8A"/>
    <w:rsid w:val="0049003C"/>
    <w:rsid w:val="00492FC7"/>
    <w:rsid w:val="00496931"/>
    <w:rsid w:val="004A1FCF"/>
    <w:rsid w:val="004A42D7"/>
    <w:rsid w:val="004B445B"/>
    <w:rsid w:val="004B663A"/>
    <w:rsid w:val="004B6F52"/>
    <w:rsid w:val="004D4CEF"/>
    <w:rsid w:val="004E2B6D"/>
    <w:rsid w:val="004E62F4"/>
    <w:rsid w:val="004F376E"/>
    <w:rsid w:val="005029CD"/>
    <w:rsid w:val="005158B1"/>
    <w:rsid w:val="005305E6"/>
    <w:rsid w:val="00535FA2"/>
    <w:rsid w:val="00536F10"/>
    <w:rsid w:val="00545F4B"/>
    <w:rsid w:val="005506D9"/>
    <w:rsid w:val="005570C6"/>
    <w:rsid w:val="00557F91"/>
    <w:rsid w:val="0056238A"/>
    <w:rsid w:val="005670BF"/>
    <w:rsid w:val="005767A6"/>
    <w:rsid w:val="005825C7"/>
    <w:rsid w:val="00584B57"/>
    <w:rsid w:val="005A3027"/>
    <w:rsid w:val="005A5AFD"/>
    <w:rsid w:val="005A5F5D"/>
    <w:rsid w:val="005C222A"/>
    <w:rsid w:val="005C26B3"/>
    <w:rsid w:val="005C60EE"/>
    <w:rsid w:val="005D13AA"/>
    <w:rsid w:val="005E3821"/>
    <w:rsid w:val="005F22C3"/>
    <w:rsid w:val="006063FE"/>
    <w:rsid w:val="006074D5"/>
    <w:rsid w:val="00612CE3"/>
    <w:rsid w:val="006174E3"/>
    <w:rsid w:val="006260D6"/>
    <w:rsid w:val="00627C3D"/>
    <w:rsid w:val="00631505"/>
    <w:rsid w:val="00640C5F"/>
    <w:rsid w:val="00645A90"/>
    <w:rsid w:val="0065376E"/>
    <w:rsid w:val="006577C9"/>
    <w:rsid w:val="00674EDE"/>
    <w:rsid w:val="006870D4"/>
    <w:rsid w:val="006A45B0"/>
    <w:rsid w:val="006B5E0F"/>
    <w:rsid w:val="006D128B"/>
    <w:rsid w:val="006D3765"/>
    <w:rsid w:val="006D6C46"/>
    <w:rsid w:val="006D768F"/>
    <w:rsid w:val="006E3D29"/>
    <w:rsid w:val="006E42C5"/>
    <w:rsid w:val="006E5E2B"/>
    <w:rsid w:val="006F0CD1"/>
    <w:rsid w:val="00713F8D"/>
    <w:rsid w:val="007174F2"/>
    <w:rsid w:val="0072093F"/>
    <w:rsid w:val="0072230A"/>
    <w:rsid w:val="00742F42"/>
    <w:rsid w:val="00744C1E"/>
    <w:rsid w:val="007456F0"/>
    <w:rsid w:val="00755851"/>
    <w:rsid w:val="00760BB9"/>
    <w:rsid w:val="00764036"/>
    <w:rsid w:val="00772152"/>
    <w:rsid w:val="00781388"/>
    <w:rsid w:val="007A2F8F"/>
    <w:rsid w:val="007C1711"/>
    <w:rsid w:val="007C2FAA"/>
    <w:rsid w:val="007C337B"/>
    <w:rsid w:val="007F5AA6"/>
    <w:rsid w:val="008023EE"/>
    <w:rsid w:val="00814075"/>
    <w:rsid w:val="00815819"/>
    <w:rsid w:val="00817F48"/>
    <w:rsid w:val="0083140B"/>
    <w:rsid w:val="00832A8A"/>
    <w:rsid w:val="008363C3"/>
    <w:rsid w:val="008419BC"/>
    <w:rsid w:val="008453A8"/>
    <w:rsid w:val="00851623"/>
    <w:rsid w:val="00851677"/>
    <w:rsid w:val="00864780"/>
    <w:rsid w:val="00865CED"/>
    <w:rsid w:val="0086797C"/>
    <w:rsid w:val="008715E4"/>
    <w:rsid w:val="00872042"/>
    <w:rsid w:val="008721D4"/>
    <w:rsid w:val="0087542B"/>
    <w:rsid w:val="0088481C"/>
    <w:rsid w:val="0089433E"/>
    <w:rsid w:val="008A09ED"/>
    <w:rsid w:val="008A20FC"/>
    <w:rsid w:val="008A47FF"/>
    <w:rsid w:val="008C4056"/>
    <w:rsid w:val="008C537C"/>
    <w:rsid w:val="008D10E2"/>
    <w:rsid w:val="008E035C"/>
    <w:rsid w:val="008E1D63"/>
    <w:rsid w:val="008E6F06"/>
    <w:rsid w:val="008F0D4D"/>
    <w:rsid w:val="008F51BA"/>
    <w:rsid w:val="008F73D2"/>
    <w:rsid w:val="009110A1"/>
    <w:rsid w:val="009132C1"/>
    <w:rsid w:val="00916926"/>
    <w:rsid w:val="00920A46"/>
    <w:rsid w:val="00923F05"/>
    <w:rsid w:val="009259F4"/>
    <w:rsid w:val="00932D4F"/>
    <w:rsid w:val="00934CC9"/>
    <w:rsid w:val="0093557C"/>
    <w:rsid w:val="00936D94"/>
    <w:rsid w:val="00940EDD"/>
    <w:rsid w:val="0094343F"/>
    <w:rsid w:val="0095766E"/>
    <w:rsid w:val="00957FB6"/>
    <w:rsid w:val="00963533"/>
    <w:rsid w:val="0096602C"/>
    <w:rsid w:val="00971B32"/>
    <w:rsid w:val="0097221C"/>
    <w:rsid w:val="00986214"/>
    <w:rsid w:val="00995EEF"/>
    <w:rsid w:val="009A405B"/>
    <w:rsid w:val="009A6D59"/>
    <w:rsid w:val="009A7D70"/>
    <w:rsid w:val="009B1082"/>
    <w:rsid w:val="009B4A64"/>
    <w:rsid w:val="009C07AF"/>
    <w:rsid w:val="009C1648"/>
    <w:rsid w:val="009C7778"/>
    <w:rsid w:val="009D27AF"/>
    <w:rsid w:val="009D3AE1"/>
    <w:rsid w:val="009E1231"/>
    <w:rsid w:val="009E12DD"/>
    <w:rsid w:val="009E2B69"/>
    <w:rsid w:val="009E5908"/>
    <w:rsid w:val="009F5E5C"/>
    <w:rsid w:val="00A058C8"/>
    <w:rsid w:val="00A115DE"/>
    <w:rsid w:val="00A3516E"/>
    <w:rsid w:val="00A47D77"/>
    <w:rsid w:val="00A51252"/>
    <w:rsid w:val="00A515F7"/>
    <w:rsid w:val="00A52F8D"/>
    <w:rsid w:val="00A5686E"/>
    <w:rsid w:val="00A66B77"/>
    <w:rsid w:val="00A724AC"/>
    <w:rsid w:val="00A75E36"/>
    <w:rsid w:val="00A85BFA"/>
    <w:rsid w:val="00A8777D"/>
    <w:rsid w:val="00A90FC6"/>
    <w:rsid w:val="00A92C4C"/>
    <w:rsid w:val="00AA2C97"/>
    <w:rsid w:val="00AA5574"/>
    <w:rsid w:val="00AB1155"/>
    <w:rsid w:val="00AD4521"/>
    <w:rsid w:val="00AE473B"/>
    <w:rsid w:val="00AF1A68"/>
    <w:rsid w:val="00AF7ADE"/>
    <w:rsid w:val="00B07399"/>
    <w:rsid w:val="00B11614"/>
    <w:rsid w:val="00B1790D"/>
    <w:rsid w:val="00B253EA"/>
    <w:rsid w:val="00B26C8D"/>
    <w:rsid w:val="00B31C58"/>
    <w:rsid w:val="00B34286"/>
    <w:rsid w:val="00B47230"/>
    <w:rsid w:val="00B56AFB"/>
    <w:rsid w:val="00B63446"/>
    <w:rsid w:val="00B651BD"/>
    <w:rsid w:val="00B67C66"/>
    <w:rsid w:val="00B81A3C"/>
    <w:rsid w:val="00B834CC"/>
    <w:rsid w:val="00BA294B"/>
    <w:rsid w:val="00BA38D6"/>
    <w:rsid w:val="00BA4EA0"/>
    <w:rsid w:val="00BA6548"/>
    <w:rsid w:val="00BC236A"/>
    <w:rsid w:val="00BD2582"/>
    <w:rsid w:val="00BE579D"/>
    <w:rsid w:val="00BF4027"/>
    <w:rsid w:val="00C04789"/>
    <w:rsid w:val="00C065EA"/>
    <w:rsid w:val="00C117C1"/>
    <w:rsid w:val="00C27FCC"/>
    <w:rsid w:val="00C35EC8"/>
    <w:rsid w:val="00C40DAD"/>
    <w:rsid w:val="00C43890"/>
    <w:rsid w:val="00C50796"/>
    <w:rsid w:val="00C542A7"/>
    <w:rsid w:val="00C57643"/>
    <w:rsid w:val="00C75BD7"/>
    <w:rsid w:val="00C824A3"/>
    <w:rsid w:val="00C82552"/>
    <w:rsid w:val="00C837D0"/>
    <w:rsid w:val="00C848E6"/>
    <w:rsid w:val="00C903BA"/>
    <w:rsid w:val="00C92D54"/>
    <w:rsid w:val="00CB02E2"/>
    <w:rsid w:val="00CB398C"/>
    <w:rsid w:val="00CB5CC3"/>
    <w:rsid w:val="00CC2121"/>
    <w:rsid w:val="00CC2667"/>
    <w:rsid w:val="00CD288C"/>
    <w:rsid w:val="00CE3D3E"/>
    <w:rsid w:val="00D0043D"/>
    <w:rsid w:val="00D02B05"/>
    <w:rsid w:val="00D16E65"/>
    <w:rsid w:val="00D1792C"/>
    <w:rsid w:val="00D328E5"/>
    <w:rsid w:val="00D43351"/>
    <w:rsid w:val="00D533D7"/>
    <w:rsid w:val="00D53BE8"/>
    <w:rsid w:val="00D55006"/>
    <w:rsid w:val="00D56D33"/>
    <w:rsid w:val="00D64802"/>
    <w:rsid w:val="00D6483A"/>
    <w:rsid w:val="00D66D81"/>
    <w:rsid w:val="00D702A7"/>
    <w:rsid w:val="00D806F6"/>
    <w:rsid w:val="00D8277A"/>
    <w:rsid w:val="00DA3253"/>
    <w:rsid w:val="00DA610F"/>
    <w:rsid w:val="00DA693D"/>
    <w:rsid w:val="00DB0D54"/>
    <w:rsid w:val="00DB331C"/>
    <w:rsid w:val="00DB406C"/>
    <w:rsid w:val="00DC7045"/>
    <w:rsid w:val="00DC7A4D"/>
    <w:rsid w:val="00DD1398"/>
    <w:rsid w:val="00DD31EA"/>
    <w:rsid w:val="00DE4539"/>
    <w:rsid w:val="00DE468C"/>
    <w:rsid w:val="00DE4D1D"/>
    <w:rsid w:val="00E041E5"/>
    <w:rsid w:val="00E075DF"/>
    <w:rsid w:val="00E124F1"/>
    <w:rsid w:val="00E23EB4"/>
    <w:rsid w:val="00E427A9"/>
    <w:rsid w:val="00E95ACB"/>
    <w:rsid w:val="00EA13CA"/>
    <w:rsid w:val="00EB6D08"/>
    <w:rsid w:val="00F02A4F"/>
    <w:rsid w:val="00F03E2D"/>
    <w:rsid w:val="00F27B32"/>
    <w:rsid w:val="00F40212"/>
    <w:rsid w:val="00F40A5D"/>
    <w:rsid w:val="00F41622"/>
    <w:rsid w:val="00F81492"/>
    <w:rsid w:val="00F82FC2"/>
    <w:rsid w:val="00F84E67"/>
    <w:rsid w:val="00F87180"/>
    <w:rsid w:val="00F95DB4"/>
    <w:rsid w:val="00FA0707"/>
    <w:rsid w:val="00FA648E"/>
    <w:rsid w:val="00FB0B7F"/>
    <w:rsid w:val="00FB3E3C"/>
    <w:rsid w:val="00FC0967"/>
    <w:rsid w:val="00FE520D"/>
    <w:rsid w:val="00FF3F9F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5F61"/>
  <w15:docId w15:val="{6293F38B-DEDA-4932-9FC5-E6B0D06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B05"/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1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1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1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1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1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1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A1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1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1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1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11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11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11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1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1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1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1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11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11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11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1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11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114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14A"/>
    <w:rPr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0A114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114A"/>
    <w:rPr>
      <w:rFonts w:ascii="Trebuchet MS" w:eastAsia="Trebuchet MS" w:hAnsi="Trebuchet MS" w:cs="Trebuchet MS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114A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65"/>
    <w:rPr>
      <w:rFonts w:ascii="Segoe UI" w:hAnsi="Segoe UI" w:cs="Segoe UI"/>
      <w:kern w:val="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4F1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5C222A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7025-48ED-4BC6-AF37-3168F212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paszkiewicz</dc:creator>
  <cp:keywords/>
  <dc:description/>
  <cp:lastModifiedBy>Hałaczkiewicz Tomasz</cp:lastModifiedBy>
  <cp:revision>2</cp:revision>
  <cp:lastPrinted>2026-03-02T11:51:00Z</cp:lastPrinted>
  <dcterms:created xsi:type="dcterms:W3CDTF">2026-03-10T13:52:00Z</dcterms:created>
  <dcterms:modified xsi:type="dcterms:W3CDTF">2026-03-10T13:52:00Z</dcterms:modified>
</cp:coreProperties>
</file>